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F13" w:rsidRPr="0033192F" w:rsidRDefault="00101F13" w:rsidP="003E5139">
      <w:pPr>
        <w:jc w:val="center"/>
        <w:rPr>
          <w:b/>
          <w:color w:val="000000"/>
        </w:rPr>
      </w:pPr>
      <w:r w:rsidRPr="0033192F">
        <w:rPr>
          <w:b/>
          <w:color w:val="000000"/>
        </w:rPr>
        <w:t xml:space="preserve">SEMINARO </w:t>
      </w:r>
      <w:r w:rsidR="00F97D9D" w:rsidRPr="00F97D9D">
        <w:rPr>
          <w:b/>
          <w:color w:val="000000"/>
        </w:rPr>
        <w:t>PAGAL TEISĖJŲ ĮVADINIO MOKYMO PROGRAMĄ</w:t>
      </w:r>
    </w:p>
    <w:p w:rsidR="00101F13" w:rsidRPr="0033192F" w:rsidRDefault="00F97D9D" w:rsidP="00DF5C26">
      <w:pPr>
        <w:jc w:val="center"/>
        <w:rPr>
          <w:bCs/>
        </w:rPr>
      </w:pPr>
      <w:r>
        <w:rPr>
          <w:bCs/>
        </w:rPr>
        <w:t>(seminaro kodas – ĮV</w:t>
      </w:r>
      <w:r w:rsidR="00101F13" w:rsidRPr="0033192F">
        <w:rPr>
          <w:bCs/>
        </w:rPr>
        <w:t>)</w:t>
      </w:r>
    </w:p>
    <w:p w:rsidR="00101F13" w:rsidRPr="0000062E" w:rsidRDefault="00101F13" w:rsidP="00E41FE1">
      <w:pPr>
        <w:jc w:val="center"/>
        <w:rPr>
          <w:bCs/>
          <w:sz w:val="16"/>
          <w:szCs w:val="16"/>
        </w:rPr>
      </w:pPr>
    </w:p>
    <w:p w:rsidR="00101F13" w:rsidRDefault="00101F13" w:rsidP="0000062E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:rsidR="0000062E" w:rsidRPr="0000062E" w:rsidRDefault="0000062E" w:rsidP="0000062E">
      <w:pPr>
        <w:jc w:val="center"/>
        <w:rPr>
          <w:b/>
          <w:shadow/>
          <w:color w:val="000000"/>
          <w:sz w:val="18"/>
          <w:szCs w:val="18"/>
        </w:rPr>
      </w:pPr>
    </w:p>
    <w:p w:rsidR="00101F13" w:rsidRPr="0033192F" w:rsidRDefault="00101F13" w:rsidP="00A60FD9">
      <w:pPr>
        <w:jc w:val="center"/>
        <w:rPr>
          <w:bCs/>
        </w:rPr>
      </w:pPr>
      <w:r w:rsidRPr="0033192F">
        <w:t>201</w:t>
      </w:r>
      <w:r w:rsidR="002C264A">
        <w:t>9</w:t>
      </w:r>
      <w:r w:rsidRPr="0033192F">
        <w:t xml:space="preserve"> m. </w:t>
      </w:r>
      <w:r w:rsidR="002C264A">
        <w:t>gegužės</w:t>
      </w:r>
      <w:r w:rsidR="001B2254">
        <w:t xml:space="preserve"> </w:t>
      </w:r>
      <w:r w:rsidR="00F97D9D">
        <w:rPr>
          <w:lang w:val="en-US"/>
        </w:rPr>
        <w:t>1</w:t>
      </w:r>
      <w:r w:rsidR="002C264A">
        <w:rPr>
          <w:lang w:val="en-US"/>
        </w:rPr>
        <w:t>3</w:t>
      </w:r>
      <w:r w:rsidR="00F97D9D">
        <w:rPr>
          <w:lang w:val="en-US"/>
        </w:rPr>
        <w:t>-1</w:t>
      </w:r>
      <w:r w:rsidR="002C264A">
        <w:rPr>
          <w:lang w:val="en-US"/>
        </w:rPr>
        <w:t>7</w:t>
      </w:r>
      <w:r w:rsidRPr="0033192F">
        <w:t xml:space="preserve"> d.</w:t>
      </w:r>
    </w:p>
    <w:p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:rsidTr="00DB27AA">
        <w:tc>
          <w:tcPr>
            <w:tcW w:w="10265" w:type="dxa"/>
          </w:tcPr>
          <w:p w:rsidR="00101F13" w:rsidRPr="005539D9" w:rsidRDefault="00101F13" w:rsidP="00E2514D">
            <w:pPr>
              <w:rPr>
                <w:i/>
                <w:iCs/>
              </w:rPr>
            </w:pPr>
            <w:r w:rsidRPr="005539D9">
              <w:rPr>
                <w:i/>
                <w:iCs/>
              </w:rPr>
              <w:t>Lektoriai:</w:t>
            </w:r>
          </w:p>
          <w:p w:rsidR="00631B79" w:rsidRPr="005539D9" w:rsidRDefault="00631B79" w:rsidP="00631B79">
            <w:pPr>
              <w:rPr>
                <w:b/>
                <w:i/>
                <w:color w:val="000000"/>
              </w:rPr>
            </w:pPr>
            <w:r w:rsidRPr="005539D9">
              <w:rPr>
                <w:b/>
                <w:i/>
                <w:color w:val="000000"/>
              </w:rPr>
              <w:t xml:space="preserve">Doc. Adrija </w:t>
            </w:r>
            <w:proofErr w:type="spellStart"/>
            <w:r w:rsidRPr="005539D9">
              <w:rPr>
                <w:b/>
                <w:i/>
                <w:color w:val="000000"/>
              </w:rPr>
              <w:t>Čepaitė</w:t>
            </w:r>
            <w:proofErr w:type="spellEnd"/>
            <w:r w:rsidRPr="005539D9">
              <w:rPr>
                <w:b/>
                <w:i/>
                <w:color w:val="000000"/>
              </w:rPr>
              <w:t xml:space="preserve"> – </w:t>
            </w:r>
            <w:proofErr w:type="spellStart"/>
            <w:r w:rsidRPr="005539D9">
              <w:rPr>
                <w:b/>
                <w:i/>
                <w:color w:val="000000"/>
              </w:rPr>
              <w:t>Palšauskienė</w:t>
            </w:r>
            <w:proofErr w:type="spellEnd"/>
            <w:r w:rsidRPr="005539D9">
              <w:rPr>
                <w:b/>
                <w:i/>
                <w:color w:val="000000"/>
              </w:rPr>
              <w:t xml:space="preserve"> </w:t>
            </w:r>
          </w:p>
          <w:p w:rsidR="00631B79" w:rsidRPr="005539D9" w:rsidRDefault="00631B79" w:rsidP="00631B79">
            <w:pPr>
              <w:ind w:right="-1080"/>
              <w:jc w:val="both"/>
              <w:rPr>
                <w:i/>
              </w:rPr>
            </w:pPr>
            <w:r w:rsidRPr="005539D9">
              <w:rPr>
                <w:i/>
              </w:rPr>
              <w:t>Lietuvos muzikos ir teatro akademijos Vaidybos ir režisūros katedros docentė</w:t>
            </w:r>
          </w:p>
          <w:p w:rsidR="002C264A" w:rsidRPr="005539D9" w:rsidRDefault="002C264A" w:rsidP="002C264A">
            <w:pPr>
              <w:ind w:right="-1080"/>
              <w:jc w:val="both"/>
              <w:rPr>
                <w:b/>
                <w:i/>
                <w:shd w:val="clear" w:color="auto" w:fill="FFFFFF"/>
              </w:rPr>
            </w:pPr>
            <w:r w:rsidRPr="005539D9">
              <w:rPr>
                <w:b/>
                <w:i/>
                <w:shd w:val="clear" w:color="auto" w:fill="FFFFFF"/>
              </w:rPr>
              <w:t>Dr. Edita Dereškevičiūtė</w:t>
            </w:r>
          </w:p>
          <w:p w:rsidR="002C264A" w:rsidRPr="005539D9" w:rsidRDefault="002C264A" w:rsidP="002C264A">
            <w:pPr>
              <w:tabs>
                <w:tab w:val="left" w:pos="-92"/>
                <w:tab w:val="left" w:pos="283"/>
              </w:tabs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5539D9">
              <w:rPr>
                <w:i/>
                <w:shd w:val="clear" w:color="auto" w:fill="FFFFFF"/>
              </w:rPr>
              <w:t xml:space="preserve">UAB „Žmogaus studijų centras“ </w:t>
            </w:r>
            <w:r w:rsidRPr="005539D9">
              <w:rPr>
                <w:i/>
                <w:color w:val="000000" w:themeColor="text1"/>
              </w:rPr>
              <w:t>valdybos narė, Mokymo padalinio direktorė</w:t>
            </w:r>
          </w:p>
          <w:p w:rsidR="002C264A" w:rsidRPr="005539D9" w:rsidRDefault="002C264A" w:rsidP="002C264A">
            <w:pPr>
              <w:ind w:right="-1080"/>
              <w:jc w:val="both"/>
              <w:rPr>
                <w:b/>
                <w:i/>
              </w:rPr>
            </w:pPr>
            <w:r w:rsidRPr="005539D9">
              <w:rPr>
                <w:b/>
                <w:i/>
              </w:rPr>
              <w:t>Doc. dr. Artūras Driukas</w:t>
            </w:r>
          </w:p>
          <w:p w:rsidR="002C264A" w:rsidRPr="005539D9" w:rsidRDefault="002C264A" w:rsidP="002C264A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5539D9">
              <w:rPr>
                <w:i/>
              </w:rPr>
              <w:t>Lietuvos apeliacinio teismo Civilinių bylų skyriaus teisėjas</w:t>
            </w:r>
          </w:p>
          <w:p w:rsidR="002C264A" w:rsidRPr="005539D9" w:rsidRDefault="002C264A" w:rsidP="002C264A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5539D9">
              <w:rPr>
                <w:i/>
              </w:rPr>
              <w:t>Vilniaus universiteto Teisės fakulteto Privatinės teisės katedros partnerystės docentas</w:t>
            </w:r>
          </w:p>
          <w:p w:rsidR="00631B79" w:rsidRPr="005539D9" w:rsidRDefault="00631B79" w:rsidP="00631B79">
            <w:pPr>
              <w:rPr>
                <w:b/>
                <w:bCs/>
                <w:i/>
                <w:iCs/>
              </w:rPr>
            </w:pPr>
            <w:r w:rsidRPr="005539D9">
              <w:rPr>
                <w:b/>
                <w:bCs/>
                <w:i/>
                <w:iCs/>
              </w:rPr>
              <w:t>Dr. Aurimas Brazdeikis</w:t>
            </w:r>
          </w:p>
          <w:p w:rsidR="00631B79" w:rsidRPr="005539D9" w:rsidRDefault="00631B79" w:rsidP="00631B79">
            <w:pPr>
              <w:rPr>
                <w:i/>
                <w:iCs/>
              </w:rPr>
            </w:pPr>
            <w:r w:rsidRPr="005539D9">
              <w:rPr>
                <w:i/>
                <w:iCs/>
              </w:rPr>
              <w:t xml:space="preserve">Lietuvos Aukščiausiojo Teismo </w:t>
            </w:r>
            <w:r w:rsidRPr="005539D9">
              <w:rPr>
                <w:i/>
              </w:rPr>
              <w:t>Teisės tyrimų ir apibendrinimo departamento direktorius</w:t>
            </w:r>
          </w:p>
          <w:p w:rsidR="00631B79" w:rsidRPr="005539D9" w:rsidRDefault="00631B79" w:rsidP="00631B79">
            <w:pPr>
              <w:rPr>
                <w:b/>
                <w:i/>
                <w:lang w:eastAsia="en-US"/>
              </w:rPr>
            </w:pPr>
            <w:r w:rsidRPr="005539D9">
              <w:rPr>
                <w:b/>
                <w:i/>
                <w:lang w:eastAsia="en-US"/>
              </w:rPr>
              <w:t>Sigita Jokimaitė</w:t>
            </w:r>
          </w:p>
          <w:p w:rsidR="00631B79" w:rsidRPr="005539D9" w:rsidRDefault="00631B79" w:rsidP="00631B79">
            <w:pPr>
              <w:rPr>
                <w:i/>
                <w:lang w:eastAsia="en-US"/>
              </w:rPr>
            </w:pPr>
            <w:r w:rsidRPr="005539D9">
              <w:rPr>
                <w:i/>
                <w:lang w:eastAsia="en-US"/>
              </w:rPr>
              <w:t xml:space="preserve">Lietuvos Aukščiausiojo Teismo </w:t>
            </w:r>
            <w:r w:rsidR="002C264A" w:rsidRPr="005539D9">
              <w:rPr>
                <w:i/>
                <w:lang w:eastAsia="en-US"/>
              </w:rPr>
              <w:t xml:space="preserve">Baudžiamųjų bylų skyriaus </w:t>
            </w:r>
            <w:r w:rsidRPr="005539D9">
              <w:rPr>
                <w:i/>
                <w:lang w:eastAsia="en-US"/>
              </w:rPr>
              <w:t>teisėja</w:t>
            </w:r>
          </w:p>
          <w:p w:rsidR="00CA554D" w:rsidRDefault="00F97D9D" w:rsidP="00F97D9D">
            <w:pPr>
              <w:rPr>
                <w:b/>
                <w:bCs/>
                <w:i/>
                <w:iCs/>
              </w:rPr>
            </w:pPr>
            <w:r w:rsidRPr="005539D9">
              <w:rPr>
                <w:b/>
                <w:bCs/>
                <w:i/>
                <w:iCs/>
              </w:rPr>
              <w:t xml:space="preserve">Donatas </w:t>
            </w:r>
            <w:proofErr w:type="spellStart"/>
            <w:r w:rsidRPr="005539D9">
              <w:rPr>
                <w:b/>
                <w:bCs/>
                <w:i/>
                <w:iCs/>
              </w:rPr>
              <w:t>Smalinskas</w:t>
            </w:r>
            <w:bookmarkStart w:id="0" w:name="_GoBack"/>
            <w:bookmarkEnd w:id="0"/>
            <w:proofErr w:type="spellEnd"/>
          </w:p>
          <w:p w:rsidR="00F97D9D" w:rsidRPr="00CA554D" w:rsidRDefault="00CA554D" w:rsidP="00F97D9D">
            <w:pPr>
              <w:rPr>
                <w:b/>
                <w:bCs/>
                <w:i/>
                <w:iCs/>
              </w:rPr>
            </w:pPr>
            <w:r w:rsidRPr="00CA554D">
              <w:rPr>
                <w:bCs/>
                <w:i/>
                <w:iCs/>
              </w:rPr>
              <w:t xml:space="preserve">L. </w:t>
            </w:r>
            <w:r w:rsidRPr="00CA554D">
              <w:rPr>
                <w:i/>
                <w:iCs/>
              </w:rPr>
              <w:t>e.</w:t>
            </w:r>
            <w:r w:rsidRPr="00CA554D">
              <w:rPr>
                <w:i/>
                <w:iCs/>
              </w:rPr>
              <w:t xml:space="preserve"> </w:t>
            </w:r>
            <w:r w:rsidRPr="00CA554D">
              <w:rPr>
                <w:i/>
                <w:iCs/>
              </w:rPr>
              <w:t>p.</w:t>
            </w:r>
            <w:r w:rsidRPr="005539D9">
              <w:rPr>
                <w:i/>
                <w:iCs/>
              </w:rPr>
              <w:t xml:space="preserve"> </w:t>
            </w:r>
            <w:r w:rsidR="00F97D9D" w:rsidRPr="005539D9">
              <w:rPr>
                <w:i/>
                <w:iCs/>
              </w:rPr>
              <w:t>Valstybinės kalbos inspekcijos</w:t>
            </w:r>
            <w:r>
              <w:rPr>
                <w:i/>
                <w:iCs/>
              </w:rPr>
              <w:t xml:space="preserve"> </w:t>
            </w:r>
            <w:r w:rsidR="00F97D9D" w:rsidRPr="005539D9">
              <w:rPr>
                <w:i/>
                <w:iCs/>
              </w:rPr>
              <w:t>viršininkas</w:t>
            </w:r>
          </w:p>
          <w:p w:rsidR="00631B79" w:rsidRPr="005539D9" w:rsidRDefault="0000062E" w:rsidP="00631B79">
            <w:pPr>
              <w:ind w:right="-1080"/>
              <w:jc w:val="both"/>
              <w:rPr>
                <w:b/>
                <w:i/>
                <w:shd w:val="clear" w:color="auto" w:fill="FFFFFF"/>
              </w:rPr>
            </w:pPr>
            <w:r w:rsidRPr="005539D9">
              <w:rPr>
                <w:b/>
                <w:i/>
                <w:shd w:val="clear" w:color="auto" w:fill="FFFFFF"/>
              </w:rPr>
              <w:t>Marius Bartninkas</w:t>
            </w:r>
          </w:p>
          <w:p w:rsidR="00823FC3" w:rsidRPr="00631B79" w:rsidRDefault="0000062E" w:rsidP="00823FC3">
            <w:pPr>
              <w:rPr>
                <w:b/>
                <w:i/>
              </w:rPr>
            </w:pPr>
            <w:r w:rsidRPr="005539D9">
              <w:rPr>
                <w:i/>
              </w:rPr>
              <w:t>Kauno apygardos teismo Civilinių bylų skyriaus teisėjas</w:t>
            </w:r>
          </w:p>
          <w:p w:rsidR="00ED6B23" w:rsidRPr="00ED6B23" w:rsidRDefault="00ED6B23" w:rsidP="00395A08">
            <w:pPr>
              <w:rPr>
                <w:i/>
                <w:sz w:val="10"/>
                <w:szCs w:val="10"/>
              </w:rPr>
            </w:pPr>
          </w:p>
        </w:tc>
      </w:tr>
    </w:tbl>
    <w:p w:rsidR="008B7EAE" w:rsidRPr="0000062E" w:rsidRDefault="008B7EAE" w:rsidP="0000062E">
      <w:pPr>
        <w:rPr>
          <w:color w:val="000000"/>
          <w:sz w:val="16"/>
          <w:szCs w:val="16"/>
          <w:u w:val="single"/>
        </w:rPr>
      </w:pPr>
    </w:p>
    <w:p w:rsidR="00200FE3" w:rsidRPr="00DE3A57" w:rsidRDefault="004F6340" w:rsidP="00F97D9D">
      <w:pPr>
        <w:ind w:left="-540" w:firstLine="540"/>
        <w:jc w:val="center"/>
        <w:rPr>
          <w:color w:val="000000"/>
          <w:u w:val="single"/>
        </w:rPr>
      </w:pPr>
      <w:r w:rsidRPr="00DE3A57">
        <w:rPr>
          <w:color w:val="000000"/>
          <w:u w:val="single"/>
        </w:rPr>
        <w:t>Pirmadienis</w:t>
      </w:r>
      <w:r w:rsidR="00101F13" w:rsidRPr="00DE3A57">
        <w:rPr>
          <w:color w:val="000000"/>
          <w:u w:val="single"/>
        </w:rPr>
        <w:t>, 201</w:t>
      </w:r>
      <w:r w:rsidR="002C264A">
        <w:rPr>
          <w:color w:val="000000"/>
          <w:u w:val="single"/>
        </w:rPr>
        <w:t>9</w:t>
      </w:r>
      <w:r w:rsidR="00101F13" w:rsidRPr="00DE3A57">
        <w:rPr>
          <w:color w:val="000000"/>
          <w:u w:val="single"/>
        </w:rPr>
        <w:t xml:space="preserve"> m. </w:t>
      </w:r>
      <w:r w:rsidR="002C264A">
        <w:rPr>
          <w:u w:val="single"/>
        </w:rPr>
        <w:t xml:space="preserve">gegužės </w:t>
      </w:r>
      <w:r w:rsidR="002C264A">
        <w:rPr>
          <w:u w:val="single"/>
          <w:lang w:val="en-US"/>
        </w:rPr>
        <w:t>13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:rsidR="00101F13" w:rsidRPr="00DE3A57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DE3A57" w:rsidTr="00DF5C26">
        <w:tc>
          <w:tcPr>
            <w:tcW w:w="827" w:type="dxa"/>
          </w:tcPr>
          <w:p w:rsidR="00101F13" w:rsidRPr="00DE3A57" w:rsidRDefault="00631B79" w:rsidP="00973D4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</w:t>
            </w:r>
            <w:r w:rsidR="00101F13" w:rsidRPr="00DE3A57">
              <w:rPr>
                <w:i/>
                <w:color w:val="000000"/>
              </w:rPr>
              <w:t>.</w:t>
            </w:r>
            <w:r w:rsidR="00ED6B23" w:rsidRPr="00DE3A57">
              <w:rPr>
                <w:i/>
                <w:color w:val="000000"/>
              </w:rPr>
              <w:t>3</w:t>
            </w:r>
            <w:r w:rsidR="00101F13" w:rsidRPr="00DE3A57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:rsidR="005C2A96" w:rsidRPr="00DE3A57" w:rsidRDefault="005C2A96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DE3A57">
              <w:rPr>
                <w:bCs/>
              </w:rPr>
              <w:t>Dalyvių registracija.</w:t>
            </w:r>
          </w:p>
          <w:p w:rsidR="00101F13" w:rsidRPr="00DE3A57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A00291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631B79">
              <w:rPr>
                <w:b/>
                <w:color w:val="000000"/>
              </w:rPr>
              <w:t>0</w:t>
            </w:r>
            <w:r w:rsidRPr="00DE3A57">
              <w:rPr>
                <w:b/>
                <w:color w:val="000000"/>
              </w:rPr>
              <w:t>.</w:t>
            </w:r>
            <w:r w:rsidR="005C2A96">
              <w:rPr>
                <w:b/>
                <w:color w:val="000000"/>
              </w:rPr>
              <w:t>00</w:t>
            </w:r>
          </w:p>
          <w:p w:rsidR="00101F13" w:rsidRPr="00DE3A57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AD411A" w:rsidRDefault="00AD411A" w:rsidP="00AD411A">
            <w:pPr>
              <w:ind w:left="-35"/>
              <w:jc w:val="both"/>
              <w:rPr>
                <w:b/>
              </w:rPr>
            </w:pPr>
            <w:r w:rsidRPr="00631B79">
              <w:rPr>
                <w:b/>
              </w:rPr>
              <w:t>Teismų procesinių sprendimų kokybės standartų taikymas</w:t>
            </w:r>
            <w:r w:rsidR="00EF4F3C">
              <w:rPr>
                <w:b/>
              </w:rPr>
              <w:t>.</w:t>
            </w:r>
          </w:p>
          <w:p w:rsidR="00101F13" w:rsidRPr="00AD411A" w:rsidRDefault="00AD411A" w:rsidP="00AD411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DE3A57">
              <w:rPr>
                <w:i/>
              </w:rPr>
              <w:t xml:space="preserve">Lektorius </w:t>
            </w:r>
            <w:r>
              <w:rPr>
                <w:b/>
                <w:i/>
              </w:rPr>
              <w:t>dr. Aurimas Brazdeikis</w:t>
            </w:r>
            <w:r w:rsidRPr="00631B79">
              <w:rPr>
                <w:b/>
                <w:color w:val="000000"/>
              </w:rPr>
              <w:t xml:space="preserve"> </w:t>
            </w: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DE3A57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631B79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631B79">
              <w:rPr>
                <w:i/>
                <w:color w:val="000000"/>
                <w:lang w:val="en-US"/>
              </w:rPr>
              <w:t>1</w:t>
            </w:r>
            <w:r w:rsidRPr="00DE3A57">
              <w:rPr>
                <w:i/>
                <w:color w:val="000000"/>
              </w:rPr>
              <w:t>.</w:t>
            </w:r>
            <w:r w:rsidR="005C2A96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:rsidR="00101F13" w:rsidRPr="00DE3A57" w:rsidRDefault="009944DE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  <w:r w:rsidRPr="00DE3A57">
              <w:rPr>
                <w:i/>
              </w:rPr>
              <w:t>Pertrauka</w:t>
            </w:r>
          </w:p>
        </w:tc>
      </w:tr>
      <w:tr w:rsidR="009944DE" w:rsidRPr="00DE3A57" w:rsidTr="00DF5C26">
        <w:tc>
          <w:tcPr>
            <w:tcW w:w="827" w:type="dxa"/>
          </w:tcPr>
          <w:p w:rsidR="009944DE" w:rsidRPr="00DE3A57" w:rsidRDefault="009944DE" w:rsidP="009944DE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9944DE" w:rsidRPr="00DE3A57" w:rsidRDefault="009944DE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944DE" w:rsidRPr="00DE3A57" w:rsidTr="00DF5C26">
        <w:tc>
          <w:tcPr>
            <w:tcW w:w="827" w:type="dxa"/>
          </w:tcPr>
          <w:p w:rsidR="009944DE" w:rsidRPr="00DE3A57" w:rsidRDefault="009944DE" w:rsidP="00631B79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631B79">
              <w:rPr>
                <w:b/>
                <w:color w:val="000000"/>
              </w:rPr>
              <w:t>1</w:t>
            </w:r>
            <w:r w:rsidR="005C2A96">
              <w:rPr>
                <w:b/>
                <w:color w:val="000000"/>
              </w:rPr>
              <w:t>.45</w:t>
            </w:r>
          </w:p>
        </w:tc>
        <w:tc>
          <w:tcPr>
            <w:tcW w:w="8992" w:type="dxa"/>
          </w:tcPr>
          <w:p w:rsidR="004F6340" w:rsidRPr="00B7641E" w:rsidRDefault="00AD411A" w:rsidP="00B7641E">
            <w:pPr>
              <w:tabs>
                <w:tab w:val="left" w:pos="145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>
              <w:rPr>
                <w:b/>
              </w:rPr>
              <w:t>Paskaitos tęsinys.</w:t>
            </w: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4F634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631B79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631B79">
              <w:rPr>
                <w:i/>
                <w:color w:val="000000"/>
              </w:rPr>
              <w:t>3.</w:t>
            </w:r>
            <w:r w:rsidR="005C2A96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E3A57">
              <w:rPr>
                <w:i/>
              </w:rPr>
              <w:t>Pertrauka</w:t>
            </w: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4F6340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631B79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631B79">
              <w:rPr>
                <w:b/>
                <w:color w:val="000000"/>
              </w:rPr>
              <w:t>4</w:t>
            </w:r>
            <w:r w:rsidRPr="00DE3A57">
              <w:rPr>
                <w:b/>
                <w:color w:val="000000"/>
              </w:rPr>
              <w:t>.</w:t>
            </w:r>
            <w:r w:rsidR="00631B79">
              <w:rPr>
                <w:b/>
                <w:color w:val="000000"/>
              </w:rPr>
              <w:t>0</w:t>
            </w:r>
            <w:r w:rsidR="005C2A96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:rsidR="00AD411A" w:rsidRDefault="00AD411A" w:rsidP="00AD411A">
            <w:pPr>
              <w:tabs>
                <w:tab w:val="left" w:pos="145"/>
              </w:tabs>
              <w:ind w:left="-36"/>
              <w:jc w:val="both"/>
              <w:rPr>
                <w:b/>
              </w:rPr>
            </w:pPr>
            <w:r w:rsidRPr="00631B79">
              <w:rPr>
                <w:b/>
              </w:rPr>
              <w:t xml:space="preserve">Lietuvių kalbos vartosenos ypatumai teismų procesiniuose </w:t>
            </w:r>
            <w:r>
              <w:rPr>
                <w:b/>
              </w:rPr>
              <w:t>s</w:t>
            </w:r>
            <w:r w:rsidRPr="00631B79">
              <w:rPr>
                <w:b/>
              </w:rPr>
              <w:t>prendimuose</w:t>
            </w:r>
            <w:r>
              <w:rPr>
                <w:b/>
              </w:rPr>
              <w:t>.</w:t>
            </w:r>
          </w:p>
          <w:p w:rsidR="004F6340" w:rsidRPr="00DE3A57" w:rsidRDefault="00AD411A" w:rsidP="00AD411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 xml:space="preserve">Lektorius </w:t>
            </w:r>
            <w:r>
              <w:rPr>
                <w:b/>
                <w:i/>
              </w:rPr>
              <w:t>Donatas Smalinskas</w:t>
            </w: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4F634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631B79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631B79">
              <w:rPr>
                <w:i/>
                <w:color w:val="000000"/>
              </w:rPr>
              <w:t>5</w:t>
            </w:r>
            <w:r w:rsidRPr="00DE3A57">
              <w:rPr>
                <w:i/>
                <w:color w:val="000000"/>
              </w:rPr>
              <w:t>.</w:t>
            </w:r>
            <w:r w:rsidR="00631B79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:rsidR="004F6340" w:rsidRPr="00DE3A57" w:rsidRDefault="00631B79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E3A57">
              <w:rPr>
                <w:i/>
              </w:rPr>
              <w:t>Pertrauka</w:t>
            </w:r>
          </w:p>
        </w:tc>
      </w:tr>
      <w:tr w:rsidR="00631B79" w:rsidRPr="00DE3A57" w:rsidTr="00DF5C26">
        <w:tc>
          <w:tcPr>
            <w:tcW w:w="827" w:type="dxa"/>
          </w:tcPr>
          <w:p w:rsidR="00631B79" w:rsidRPr="00631B79" w:rsidRDefault="00631B79" w:rsidP="00631B79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631B79" w:rsidRPr="00631B79" w:rsidRDefault="00631B79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631B79" w:rsidRPr="00DE3A57" w:rsidTr="00DF5C26">
        <w:tc>
          <w:tcPr>
            <w:tcW w:w="827" w:type="dxa"/>
          </w:tcPr>
          <w:p w:rsidR="00631B79" w:rsidRPr="00631B79" w:rsidRDefault="00631B79" w:rsidP="00631B79">
            <w:pPr>
              <w:jc w:val="both"/>
              <w:rPr>
                <w:b/>
                <w:color w:val="000000"/>
              </w:rPr>
            </w:pPr>
            <w:r w:rsidRPr="00631B79">
              <w:rPr>
                <w:b/>
                <w:color w:val="000000"/>
              </w:rPr>
              <w:t>15.45</w:t>
            </w:r>
          </w:p>
        </w:tc>
        <w:tc>
          <w:tcPr>
            <w:tcW w:w="8992" w:type="dxa"/>
          </w:tcPr>
          <w:p w:rsidR="00631B79" w:rsidRPr="00631B79" w:rsidRDefault="00AD411A" w:rsidP="00631B79">
            <w:pPr>
              <w:tabs>
                <w:tab w:val="left" w:pos="145"/>
              </w:tabs>
              <w:ind w:left="-36"/>
              <w:jc w:val="both"/>
              <w:rPr>
                <w:b/>
              </w:rPr>
            </w:pPr>
            <w:r>
              <w:rPr>
                <w:b/>
              </w:rPr>
              <w:t>Paskaitos tęsinys.</w:t>
            </w:r>
          </w:p>
        </w:tc>
      </w:tr>
      <w:tr w:rsidR="00631B79" w:rsidRPr="00DE3A57" w:rsidTr="00DF5C26">
        <w:tc>
          <w:tcPr>
            <w:tcW w:w="827" w:type="dxa"/>
          </w:tcPr>
          <w:p w:rsidR="00631B79" w:rsidRPr="00631B79" w:rsidRDefault="00631B79" w:rsidP="00631B79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631B79" w:rsidRPr="00631B79" w:rsidRDefault="00631B79" w:rsidP="00631B79">
            <w:pPr>
              <w:tabs>
                <w:tab w:val="left" w:pos="144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631B79" w:rsidRPr="00DE3A57" w:rsidTr="00DF5C26">
        <w:tc>
          <w:tcPr>
            <w:tcW w:w="827" w:type="dxa"/>
          </w:tcPr>
          <w:p w:rsidR="00631B79" w:rsidRPr="00DE3A57" w:rsidRDefault="00631B79" w:rsidP="00631B79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7.15</w:t>
            </w:r>
          </w:p>
        </w:tc>
        <w:tc>
          <w:tcPr>
            <w:tcW w:w="8992" w:type="dxa"/>
          </w:tcPr>
          <w:p w:rsidR="00631B79" w:rsidRPr="00DE3A57" w:rsidRDefault="00631B79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irmos seminaro dienos pabaiga.</w:t>
            </w:r>
          </w:p>
        </w:tc>
      </w:tr>
    </w:tbl>
    <w:p w:rsidR="00AD411A" w:rsidRPr="0000062E" w:rsidRDefault="00AD411A" w:rsidP="00973D40">
      <w:pPr>
        <w:rPr>
          <w:color w:val="000000"/>
          <w:sz w:val="16"/>
          <w:szCs w:val="16"/>
          <w:u w:val="single"/>
        </w:rPr>
      </w:pPr>
    </w:p>
    <w:p w:rsidR="00101F13" w:rsidRPr="00DE3A57" w:rsidRDefault="004F6340" w:rsidP="00ED6B23">
      <w:pPr>
        <w:jc w:val="center"/>
        <w:rPr>
          <w:color w:val="000000"/>
          <w:u w:val="single"/>
        </w:rPr>
      </w:pPr>
      <w:r w:rsidRPr="00DE3A57">
        <w:rPr>
          <w:color w:val="000000"/>
          <w:u w:val="single"/>
        </w:rPr>
        <w:t>Antradienis</w:t>
      </w:r>
      <w:r w:rsidR="00101F13" w:rsidRPr="00DE3A57">
        <w:rPr>
          <w:color w:val="000000"/>
          <w:u w:val="single"/>
        </w:rPr>
        <w:t>, 201</w:t>
      </w:r>
      <w:r w:rsidR="0000062E">
        <w:rPr>
          <w:color w:val="000000"/>
          <w:u w:val="single"/>
        </w:rPr>
        <w:t>9</w:t>
      </w:r>
      <w:r w:rsidR="00101F13" w:rsidRPr="00DE3A57">
        <w:rPr>
          <w:color w:val="000000"/>
          <w:u w:val="single"/>
        </w:rPr>
        <w:t xml:space="preserve"> m. </w:t>
      </w:r>
      <w:r w:rsidR="0000062E">
        <w:rPr>
          <w:u w:val="single"/>
        </w:rPr>
        <w:t xml:space="preserve">gegužės </w:t>
      </w:r>
      <w:r w:rsidR="0000062E">
        <w:rPr>
          <w:u w:val="single"/>
          <w:lang w:val="en-US"/>
        </w:rPr>
        <w:t>14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:rsidR="00101F13" w:rsidRPr="00DE3A57" w:rsidRDefault="00101F13" w:rsidP="00F00F8D">
      <w:pPr>
        <w:rPr>
          <w:color w:val="000000"/>
          <w:sz w:val="10"/>
          <w:szCs w:val="10"/>
          <w:u w:val="single"/>
        </w:rPr>
      </w:pPr>
    </w:p>
    <w:p w:rsidR="00ED6B23" w:rsidRPr="00DE3A57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DE3A57" w:rsidTr="00EF630B">
        <w:trPr>
          <w:cantSplit/>
        </w:trPr>
        <w:tc>
          <w:tcPr>
            <w:tcW w:w="827" w:type="dxa"/>
          </w:tcPr>
          <w:p w:rsidR="00101F13" w:rsidRPr="00DE3A57" w:rsidRDefault="00101F13" w:rsidP="00EF630B">
            <w:pPr>
              <w:jc w:val="both"/>
              <w:rPr>
                <w:b/>
              </w:rPr>
            </w:pPr>
            <w:r w:rsidRPr="00DE3A57">
              <w:rPr>
                <w:b/>
              </w:rPr>
              <w:t>9.00</w:t>
            </w:r>
          </w:p>
        </w:tc>
        <w:tc>
          <w:tcPr>
            <w:tcW w:w="9073" w:type="dxa"/>
          </w:tcPr>
          <w:p w:rsidR="00AD411A" w:rsidRDefault="00AD411A" w:rsidP="00B7641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631B79">
              <w:rPr>
                <w:b/>
                <w:color w:val="000000"/>
              </w:rPr>
              <w:t>Psichologija teisėjo darbe</w:t>
            </w:r>
            <w:r>
              <w:rPr>
                <w:b/>
                <w:color w:val="000000"/>
              </w:rPr>
              <w:t>.</w:t>
            </w:r>
          </w:p>
          <w:p w:rsidR="00101F13" w:rsidRPr="00DE3A57" w:rsidRDefault="00B7641E" w:rsidP="0000062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  <w:sz w:val="20"/>
                <w:szCs w:val="20"/>
              </w:rPr>
            </w:pPr>
            <w:r w:rsidRPr="00DE3A57">
              <w:rPr>
                <w:i/>
              </w:rPr>
              <w:t>Lektor</w:t>
            </w:r>
            <w:r w:rsidR="00AD411A">
              <w:rPr>
                <w:i/>
              </w:rPr>
              <w:t xml:space="preserve">ė </w:t>
            </w:r>
            <w:r w:rsidR="0000062E">
              <w:rPr>
                <w:b/>
                <w:i/>
              </w:rPr>
              <w:t>dr. Edita Dereškevičiūtė</w:t>
            </w:r>
          </w:p>
        </w:tc>
      </w:tr>
      <w:tr w:rsidR="00101F13" w:rsidRPr="00DE3A57" w:rsidTr="00EF630B">
        <w:tc>
          <w:tcPr>
            <w:tcW w:w="827" w:type="dxa"/>
          </w:tcPr>
          <w:p w:rsidR="00101F13" w:rsidRPr="00DE3A5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DE3A5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DE3A57" w:rsidTr="00EF630B">
        <w:tc>
          <w:tcPr>
            <w:tcW w:w="827" w:type="dxa"/>
          </w:tcPr>
          <w:p w:rsidR="00101F13" w:rsidRPr="00DE3A57" w:rsidRDefault="00101F13" w:rsidP="00A00291">
            <w:pPr>
              <w:jc w:val="both"/>
              <w:rPr>
                <w:i/>
              </w:rPr>
            </w:pPr>
            <w:r w:rsidRPr="00DE3A57">
              <w:rPr>
                <w:i/>
              </w:rPr>
              <w:t>10.30</w:t>
            </w:r>
          </w:p>
        </w:tc>
        <w:tc>
          <w:tcPr>
            <w:tcW w:w="9073" w:type="dxa"/>
          </w:tcPr>
          <w:p w:rsidR="00101F13" w:rsidRPr="00DE3A5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tr w:rsidR="00101F13" w:rsidRPr="00DE3A57" w:rsidTr="00EF630B">
        <w:trPr>
          <w:cantSplit/>
        </w:trPr>
        <w:tc>
          <w:tcPr>
            <w:tcW w:w="827" w:type="dxa"/>
          </w:tcPr>
          <w:p w:rsidR="00101F13" w:rsidRPr="00DE3A5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DE3A5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DE3A57" w:rsidTr="00EF630B">
        <w:trPr>
          <w:cantSplit/>
        </w:trPr>
        <w:tc>
          <w:tcPr>
            <w:tcW w:w="827" w:type="dxa"/>
          </w:tcPr>
          <w:p w:rsidR="00101F13" w:rsidRPr="00DE3A57" w:rsidRDefault="00101F13" w:rsidP="00A00291">
            <w:pPr>
              <w:jc w:val="both"/>
              <w:rPr>
                <w:b/>
              </w:rPr>
            </w:pPr>
            <w:r w:rsidRPr="00DE3A57">
              <w:rPr>
                <w:b/>
              </w:rPr>
              <w:t>10.45</w:t>
            </w:r>
          </w:p>
        </w:tc>
        <w:tc>
          <w:tcPr>
            <w:tcW w:w="9073" w:type="dxa"/>
          </w:tcPr>
          <w:p w:rsidR="00101F13" w:rsidRPr="00B7641E" w:rsidRDefault="0000062E" w:rsidP="00B7641E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>
              <w:rPr>
                <w:b/>
              </w:rPr>
              <w:t>Paskaitos tęsinys</w:t>
            </w:r>
          </w:p>
        </w:tc>
      </w:tr>
      <w:tr w:rsidR="00101F13" w:rsidRPr="00DE3A57" w:rsidTr="00EF630B">
        <w:trPr>
          <w:cantSplit/>
        </w:trPr>
        <w:tc>
          <w:tcPr>
            <w:tcW w:w="827" w:type="dxa"/>
          </w:tcPr>
          <w:p w:rsidR="00101F13" w:rsidRPr="00DE3A5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DE3A5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DE3A57" w:rsidTr="00EF630B">
        <w:trPr>
          <w:cantSplit/>
        </w:trPr>
        <w:tc>
          <w:tcPr>
            <w:tcW w:w="827" w:type="dxa"/>
          </w:tcPr>
          <w:p w:rsidR="00101F13" w:rsidRPr="00DE3A57" w:rsidRDefault="00101F13" w:rsidP="00395A08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 w:rsidR="00395A08">
              <w:rPr>
                <w:i/>
              </w:rPr>
              <w:t>2</w:t>
            </w:r>
            <w:r w:rsidRPr="00DE3A57">
              <w:rPr>
                <w:i/>
              </w:rPr>
              <w:t>.</w:t>
            </w:r>
            <w:r w:rsidR="00395A08">
              <w:rPr>
                <w:i/>
              </w:rPr>
              <w:t>15</w:t>
            </w:r>
          </w:p>
        </w:tc>
        <w:tc>
          <w:tcPr>
            <w:tcW w:w="9073" w:type="dxa"/>
          </w:tcPr>
          <w:p w:rsidR="00101F13" w:rsidRPr="00DE3A5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DE3A57">
              <w:rPr>
                <w:i/>
              </w:rPr>
              <w:t>Pertrauka</w:t>
            </w:r>
          </w:p>
        </w:tc>
      </w:tr>
      <w:tr w:rsidR="00101F13" w:rsidRPr="00DE3A57" w:rsidTr="00811770">
        <w:trPr>
          <w:cantSplit/>
          <w:trHeight w:val="80"/>
        </w:trPr>
        <w:tc>
          <w:tcPr>
            <w:tcW w:w="827" w:type="dxa"/>
          </w:tcPr>
          <w:p w:rsidR="00101F13" w:rsidRPr="00DE3A57" w:rsidRDefault="00101F13" w:rsidP="0081177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DE3A57" w:rsidRDefault="00101F13" w:rsidP="0081177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DE3A57" w:rsidTr="00EF630B">
        <w:trPr>
          <w:cantSplit/>
        </w:trPr>
        <w:tc>
          <w:tcPr>
            <w:tcW w:w="827" w:type="dxa"/>
          </w:tcPr>
          <w:p w:rsidR="00101F13" w:rsidRPr="00DE3A57" w:rsidRDefault="00101F13" w:rsidP="00395A08">
            <w:pPr>
              <w:jc w:val="both"/>
              <w:rPr>
                <w:b/>
              </w:rPr>
            </w:pPr>
            <w:r w:rsidRPr="00DE3A57">
              <w:rPr>
                <w:b/>
              </w:rPr>
              <w:t>1</w:t>
            </w:r>
            <w:r w:rsidR="00FE3752">
              <w:rPr>
                <w:b/>
              </w:rPr>
              <w:t>3</w:t>
            </w:r>
            <w:r w:rsidRPr="00DE3A57">
              <w:rPr>
                <w:b/>
              </w:rPr>
              <w:t>.</w:t>
            </w:r>
            <w:r w:rsidR="00395A08">
              <w:rPr>
                <w:b/>
              </w:rPr>
              <w:t>0</w:t>
            </w:r>
            <w:r w:rsidR="00FE3752">
              <w:rPr>
                <w:b/>
              </w:rPr>
              <w:t>0</w:t>
            </w:r>
          </w:p>
        </w:tc>
        <w:tc>
          <w:tcPr>
            <w:tcW w:w="9073" w:type="dxa"/>
          </w:tcPr>
          <w:p w:rsidR="00395A08" w:rsidRPr="00DE3A57" w:rsidRDefault="0000062E" w:rsidP="00B7641E">
            <w:pPr>
              <w:ind w:left="-35"/>
              <w:jc w:val="both"/>
              <w:rPr>
                <w:b/>
                <w:bCs/>
                <w:i/>
                <w:color w:val="000000"/>
                <w:sz w:val="10"/>
                <w:szCs w:val="10"/>
              </w:rPr>
            </w:pPr>
            <w:r>
              <w:rPr>
                <w:b/>
              </w:rPr>
              <w:t>Paskaitos tęsinys</w:t>
            </w:r>
          </w:p>
        </w:tc>
      </w:tr>
      <w:tr w:rsidR="00AD411A" w:rsidRPr="00DE3A57" w:rsidTr="00EF630B">
        <w:trPr>
          <w:cantSplit/>
        </w:trPr>
        <w:tc>
          <w:tcPr>
            <w:tcW w:w="827" w:type="dxa"/>
          </w:tcPr>
          <w:p w:rsidR="00AD411A" w:rsidRPr="00AD411A" w:rsidRDefault="00AD411A" w:rsidP="00395A08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AD411A" w:rsidRPr="00AD411A" w:rsidRDefault="00AD411A" w:rsidP="00B7641E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E3508B" w:rsidRPr="00DE3A57" w:rsidTr="00EF630B">
        <w:trPr>
          <w:cantSplit/>
        </w:trPr>
        <w:tc>
          <w:tcPr>
            <w:tcW w:w="827" w:type="dxa"/>
          </w:tcPr>
          <w:p w:rsidR="00E3508B" w:rsidRPr="00DE3A57" w:rsidRDefault="00E3508B" w:rsidP="00395A08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 w:rsidR="00395A08">
              <w:rPr>
                <w:i/>
              </w:rPr>
              <w:t>4</w:t>
            </w:r>
            <w:r w:rsidRPr="00DE3A57">
              <w:rPr>
                <w:i/>
              </w:rPr>
              <w:t>.</w:t>
            </w:r>
            <w:r w:rsidR="00395A08">
              <w:rPr>
                <w:i/>
              </w:rPr>
              <w:t>30</w:t>
            </w:r>
          </w:p>
        </w:tc>
        <w:tc>
          <w:tcPr>
            <w:tcW w:w="9073" w:type="dxa"/>
          </w:tcPr>
          <w:p w:rsidR="00E3508B" w:rsidRPr="00DE3A57" w:rsidRDefault="00E3508B" w:rsidP="008B6C00">
            <w:pPr>
              <w:ind w:left="-35"/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Pertrauka</w:t>
            </w:r>
          </w:p>
        </w:tc>
      </w:tr>
      <w:tr w:rsidR="00E3508B" w:rsidRPr="00DE3A57" w:rsidTr="00EF630B">
        <w:trPr>
          <w:cantSplit/>
        </w:trPr>
        <w:tc>
          <w:tcPr>
            <w:tcW w:w="827" w:type="dxa"/>
          </w:tcPr>
          <w:p w:rsidR="00E3508B" w:rsidRPr="00DE3A57" w:rsidRDefault="00E3508B" w:rsidP="009944DE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E3508B" w:rsidRPr="00DE3A57" w:rsidRDefault="00E3508B" w:rsidP="008B6C00">
            <w:pPr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E3508B" w:rsidRPr="00DE3A57" w:rsidTr="00EF630B">
        <w:trPr>
          <w:cantSplit/>
        </w:trPr>
        <w:tc>
          <w:tcPr>
            <w:tcW w:w="827" w:type="dxa"/>
          </w:tcPr>
          <w:p w:rsidR="00E3508B" w:rsidRPr="00DE3A57" w:rsidRDefault="00E3508B" w:rsidP="00395A08">
            <w:pPr>
              <w:jc w:val="both"/>
              <w:rPr>
                <w:b/>
              </w:rPr>
            </w:pPr>
            <w:r w:rsidRPr="00DE3A57">
              <w:rPr>
                <w:b/>
              </w:rPr>
              <w:t>1</w:t>
            </w:r>
            <w:r w:rsidR="00395A08">
              <w:rPr>
                <w:b/>
              </w:rPr>
              <w:t>4</w:t>
            </w:r>
            <w:r w:rsidRPr="00DE3A57">
              <w:rPr>
                <w:b/>
              </w:rPr>
              <w:t>.</w:t>
            </w:r>
            <w:r w:rsidR="00395A08">
              <w:rPr>
                <w:b/>
              </w:rPr>
              <w:t>4</w:t>
            </w:r>
            <w:r w:rsidR="00FE3752">
              <w:rPr>
                <w:b/>
              </w:rPr>
              <w:t>5</w:t>
            </w:r>
          </w:p>
        </w:tc>
        <w:tc>
          <w:tcPr>
            <w:tcW w:w="9073" w:type="dxa"/>
          </w:tcPr>
          <w:p w:rsidR="00E3508B" w:rsidRPr="00631B79" w:rsidRDefault="00400832" w:rsidP="00973D40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>
              <w:rPr>
                <w:b/>
                <w:i/>
              </w:rPr>
              <w:t xml:space="preserve"> </w:t>
            </w:r>
            <w:r w:rsidR="0000062E">
              <w:rPr>
                <w:b/>
              </w:rPr>
              <w:t>Paskaitos tęsinys</w:t>
            </w:r>
          </w:p>
        </w:tc>
      </w:tr>
      <w:tr w:rsidR="00200FE3" w:rsidRPr="00DE3A57" w:rsidTr="00EF630B">
        <w:trPr>
          <w:cantSplit/>
        </w:trPr>
        <w:tc>
          <w:tcPr>
            <w:tcW w:w="827" w:type="dxa"/>
          </w:tcPr>
          <w:p w:rsidR="00200FE3" w:rsidRPr="00200FE3" w:rsidRDefault="00200FE3" w:rsidP="00395A08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200FE3" w:rsidRPr="00200FE3" w:rsidRDefault="00200FE3" w:rsidP="00200FE3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200FE3" w:rsidRPr="00DE3A57" w:rsidTr="00EF630B">
        <w:trPr>
          <w:cantSplit/>
        </w:trPr>
        <w:tc>
          <w:tcPr>
            <w:tcW w:w="827" w:type="dxa"/>
          </w:tcPr>
          <w:p w:rsidR="00200FE3" w:rsidRPr="00200FE3" w:rsidRDefault="00200FE3" w:rsidP="00395A08">
            <w:pPr>
              <w:jc w:val="both"/>
              <w:rPr>
                <w:i/>
              </w:rPr>
            </w:pPr>
            <w:r w:rsidRPr="00200FE3">
              <w:rPr>
                <w:i/>
              </w:rPr>
              <w:t>16.15</w:t>
            </w:r>
          </w:p>
        </w:tc>
        <w:tc>
          <w:tcPr>
            <w:tcW w:w="9073" w:type="dxa"/>
          </w:tcPr>
          <w:p w:rsidR="00200FE3" w:rsidRPr="00631B79" w:rsidRDefault="00631B79" w:rsidP="00631B79">
            <w:pPr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Antros seminaro dienos pabaiga.</w:t>
            </w:r>
          </w:p>
        </w:tc>
      </w:tr>
    </w:tbl>
    <w:p w:rsidR="00101F13" w:rsidRDefault="004F6340" w:rsidP="0000062E">
      <w:pPr>
        <w:jc w:val="center"/>
        <w:rPr>
          <w:color w:val="000000"/>
          <w:u w:val="single"/>
        </w:rPr>
      </w:pPr>
      <w:r w:rsidRPr="00DE3A57">
        <w:rPr>
          <w:color w:val="000000"/>
          <w:u w:val="single"/>
        </w:rPr>
        <w:lastRenderedPageBreak/>
        <w:t>Trečiadienis</w:t>
      </w:r>
      <w:r w:rsidR="00101F13" w:rsidRPr="00DE3A57">
        <w:rPr>
          <w:color w:val="000000"/>
          <w:u w:val="single"/>
        </w:rPr>
        <w:t>, 201</w:t>
      </w:r>
      <w:r w:rsidR="0000062E">
        <w:rPr>
          <w:color w:val="000000"/>
          <w:u w:val="single"/>
        </w:rPr>
        <w:t>9</w:t>
      </w:r>
      <w:r w:rsidR="00101F13" w:rsidRPr="00DE3A57">
        <w:rPr>
          <w:color w:val="000000"/>
          <w:u w:val="single"/>
        </w:rPr>
        <w:t xml:space="preserve"> m. </w:t>
      </w:r>
      <w:r w:rsidR="0000062E">
        <w:rPr>
          <w:u w:val="single"/>
        </w:rPr>
        <w:t xml:space="preserve">gegužės </w:t>
      </w:r>
      <w:r w:rsidR="0000062E">
        <w:rPr>
          <w:u w:val="single"/>
          <w:lang w:val="en-US"/>
        </w:rPr>
        <w:t>15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:rsidR="00200FE3" w:rsidRPr="00DE3A57" w:rsidRDefault="00200FE3" w:rsidP="002C1EB0">
      <w:pPr>
        <w:jc w:val="both"/>
        <w:rPr>
          <w:b/>
          <w:color w:val="000000"/>
          <w:sz w:val="20"/>
          <w:szCs w:val="20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8"/>
        <w:gridCol w:w="8991"/>
      </w:tblGrid>
      <w:tr w:rsidR="00101F13" w:rsidRPr="00DE3A57" w:rsidTr="001A6AF4">
        <w:tc>
          <w:tcPr>
            <w:tcW w:w="828" w:type="dxa"/>
          </w:tcPr>
          <w:p w:rsidR="00101F13" w:rsidRPr="00DE3A57" w:rsidRDefault="00101F13" w:rsidP="00A019B3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 xml:space="preserve">9.00 </w:t>
            </w:r>
          </w:p>
        </w:tc>
        <w:tc>
          <w:tcPr>
            <w:tcW w:w="8991" w:type="dxa"/>
          </w:tcPr>
          <w:p w:rsidR="001628A3" w:rsidRDefault="001628A3" w:rsidP="001628A3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631B79">
              <w:rPr>
                <w:b/>
                <w:color w:val="000000"/>
              </w:rPr>
              <w:t>Teisėjų etika</w:t>
            </w:r>
            <w:r>
              <w:rPr>
                <w:b/>
                <w:color w:val="000000"/>
              </w:rPr>
              <w:t>.</w:t>
            </w:r>
          </w:p>
          <w:p w:rsidR="00101F13" w:rsidRPr="00DE3A57" w:rsidRDefault="001628A3" w:rsidP="001628A3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DE3A57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 xml:space="preserve">ė </w:t>
            </w:r>
            <w:r w:rsidRPr="00631B79">
              <w:rPr>
                <w:b/>
                <w:i/>
                <w:color w:val="000000"/>
              </w:rPr>
              <w:t>Sigita Jokimaitė</w:t>
            </w:r>
          </w:p>
        </w:tc>
      </w:tr>
      <w:tr w:rsidR="00101F13" w:rsidRPr="00DE3A57" w:rsidTr="001A6AF4">
        <w:tc>
          <w:tcPr>
            <w:tcW w:w="828" w:type="dxa"/>
          </w:tcPr>
          <w:p w:rsidR="00101F13" w:rsidRPr="00DE3A57" w:rsidRDefault="00101F13" w:rsidP="00561C13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101F13" w:rsidRPr="00DE3A57" w:rsidRDefault="00101F13" w:rsidP="00AC6DEE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DE3A57" w:rsidTr="001A6AF4">
        <w:tc>
          <w:tcPr>
            <w:tcW w:w="828" w:type="dxa"/>
          </w:tcPr>
          <w:p w:rsidR="00101F13" w:rsidRPr="00DE3A57" w:rsidRDefault="00101F13" w:rsidP="00DF5C26">
            <w:pPr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0.30</w:t>
            </w:r>
          </w:p>
        </w:tc>
        <w:tc>
          <w:tcPr>
            <w:tcW w:w="8991" w:type="dxa"/>
          </w:tcPr>
          <w:p w:rsidR="00101F13" w:rsidRPr="00DE3A57" w:rsidRDefault="00101F13" w:rsidP="00AC6DEE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Pertrauka</w:t>
            </w:r>
          </w:p>
        </w:tc>
      </w:tr>
      <w:tr w:rsidR="002B583E" w:rsidRPr="00DE3A57" w:rsidTr="001A6AF4">
        <w:tc>
          <w:tcPr>
            <w:tcW w:w="828" w:type="dxa"/>
          </w:tcPr>
          <w:p w:rsidR="002B583E" w:rsidRPr="00DE3A57" w:rsidRDefault="002B583E" w:rsidP="00DF5C26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2B583E" w:rsidRPr="00DE3A57" w:rsidRDefault="002B583E" w:rsidP="00AC6DEE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2B583E" w:rsidRPr="00DE3A57" w:rsidTr="001A6AF4">
        <w:tc>
          <w:tcPr>
            <w:tcW w:w="828" w:type="dxa"/>
          </w:tcPr>
          <w:p w:rsidR="002B583E" w:rsidRPr="00DE3A57" w:rsidRDefault="002B583E" w:rsidP="00DF5C26">
            <w:pPr>
              <w:rPr>
                <w:b/>
                <w:color w:val="000000"/>
                <w:lang w:val="en-US"/>
              </w:rPr>
            </w:pPr>
            <w:r w:rsidRPr="00DE3A57">
              <w:rPr>
                <w:b/>
                <w:color w:val="000000"/>
                <w:lang w:val="en-US"/>
              </w:rPr>
              <w:t>10.45</w:t>
            </w:r>
          </w:p>
        </w:tc>
        <w:tc>
          <w:tcPr>
            <w:tcW w:w="8991" w:type="dxa"/>
          </w:tcPr>
          <w:p w:rsidR="002B583E" w:rsidRPr="00DE3A57" w:rsidRDefault="002B583E" w:rsidP="00631B79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</w:tc>
      </w:tr>
      <w:tr w:rsidR="002B583E" w:rsidRPr="00DE3A57" w:rsidTr="001A6AF4">
        <w:tc>
          <w:tcPr>
            <w:tcW w:w="828" w:type="dxa"/>
          </w:tcPr>
          <w:p w:rsidR="002B583E" w:rsidRPr="00DE3A57" w:rsidRDefault="002B583E" w:rsidP="00DF5C26">
            <w:pPr>
              <w:rPr>
                <w:b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:rsidR="002B583E" w:rsidRPr="00DE3A57" w:rsidRDefault="002B583E" w:rsidP="00AC6DEE">
            <w:pPr>
              <w:tabs>
                <w:tab w:val="left" w:pos="144"/>
              </w:tabs>
              <w:ind w:left="-36"/>
              <w:rPr>
                <w:b/>
                <w:color w:val="000000"/>
                <w:sz w:val="10"/>
                <w:szCs w:val="10"/>
              </w:rPr>
            </w:pPr>
          </w:p>
        </w:tc>
      </w:tr>
      <w:tr w:rsidR="002B583E" w:rsidRPr="00DE3A57" w:rsidTr="001A6AF4">
        <w:tc>
          <w:tcPr>
            <w:tcW w:w="828" w:type="dxa"/>
          </w:tcPr>
          <w:p w:rsidR="002B583E" w:rsidRPr="00DE3A57" w:rsidRDefault="002B583E" w:rsidP="00631B79">
            <w:pPr>
              <w:rPr>
                <w:i/>
                <w:color w:val="000000"/>
                <w:lang w:val="en-US"/>
              </w:rPr>
            </w:pPr>
            <w:r w:rsidRPr="00DE3A57">
              <w:rPr>
                <w:i/>
                <w:color w:val="000000"/>
                <w:lang w:val="en-US"/>
              </w:rPr>
              <w:t>1</w:t>
            </w:r>
            <w:r w:rsidR="00631B79">
              <w:rPr>
                <w:i/>
                <w:color w:val="000000"/>
                <w:lang w:val="en-US"/>
              </w:rPr>
              <w:t>2</w:t>
            </w:r>
            <w:r w:rsidRPr="00DE3A57">
              <w:rPr>
                <w:i/>
                <w:color w:val="000000"/>
                <w:lang w:val="en-US"/>
              </w:rPr>
              <w:t>.</w:t>
            </w:r>
            <w:r w:rsidR="00631B79">
              <w:rPr>
                <w:i/>
                <w:color w:val="000000"/>
                <w:lang w:val="en-US"/>
              </w:rPr>
              <w:t>15</w:t>
            </w:r>
          </w:p>
        </w:tc>
        <w:tc>
          <w:tcPr>
            <w:tcW w:w="8991" w:type="dxa"/>
          </w:tcPr>
          <w:p w:rsidR="002B583E" w:rsidRPr="00DE3A57" w:rsidRDefault="00631B79" w:rsidP="00AC6DEE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rtrauka</w:t>
            </w:r>
          </w:p>
        </w:tc>
      </w:tr>
      <w:tr w:rsidR="00631B79" w:rsidRPr="00DE3A57" w:rsidTr="001A6AF4">
        <w:tc>
          <w:tcPr>
            <w:tcW w:w="828" w:type="dxa"/>
          </w:tcPr>
          <w:p w:rsidR="00631B79" w:rsidRPr="00631B79" w:rsidRDefault="00631B79" w:rsidP="00631B79">
            <w:pPr>
              <w:rPr>
                <w:i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:rsidR="00631B79" w:rsidRPr="00631B79" w:rsidRDefault="00631B79" w:rsidP="00AC6DEE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631B79" w:rsidRPr="00DE3A57" w:rsidTr="001A6AF4">
        <w:tc>
          <w:tcPr>
            <w:tcW w:w="828" w:type="dxa"/>
          </w:tcPr>
          <w:p w:rsidR="00631B79" w:rsidRPr="00631B79" w:rsidRDefault="00631B79" w:rsidP="00631B79">
            <w:pPr>
              <w:rPr>
                <w:b/>
                <w:color w:val="000000"/>
                <w:lang w:val="en-US"/>
              </w:rPr>
            </w:pPr>
            <w:r w:rsidRPr="00631B79">
              <w:rPr>
                <w:b/>
                <w:color w:val="000000"/>
                <w:lang w:val="en-US"/>
              </w:rPr>
              <w:t>13.00</w:t>
            </w:r>
          </w:p>
        </w:tc>
        <w:tc>
          <w:tcPr>
            <w:tcW w:w="8991" w:type="dxa"/>
          </w:tcPr>
          <w:p w:rsidR="001628A3" w:rsidRPr="00631B79" w:rsidRDefault="001628A3" w:rsidP="001628A3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isminė </w:t>
            </w:r>
            <w:proofErr w:type="spellStart"/>
            <w:r>
              <w:rPr>
                <w:b/>
                <w:color w:val="000000"/>
              </w:rPr>
              <w:t>medi</w:t>
            </w:r>
            <w:r w:rsidRPr="00631B79">
              <w:rPr>
                <w:b/>
                <w:color w:val="000000"/>
              </w:rPr>
              <w:t>acija</w:t>
            </w:r>
            <w:proofErr w:type="spellEnd"/>
            <w:r w:rsidRPr="00631B79">
              <w:rPr>
                <w:b/>
                <w:color w:val="000000"/>
              </w:rPr>
              <w:t>.</w:t>
            </w:r>
          </w:p>
          <w:p w:rsidR="00631B79" w:rsidRDefault="001628A3" w:rsidP="001628A3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Lektorius </w:t>
            </w:r>
            <w:r w:rsidRPr="0000062E">
              <w:rPr>
                <w:b/>
                <w:i/>
                <w:color w:val="000000"/>
              </w:rPr>
              <w:t>doc. dr.</w:t>
            </w:r>
            <w:r>
              <w:rPr>
                <w:i/>
                <w:color w:val="000000"/>
              </w:rPr>
              <w:t xml:space="preserve"> </w:t>
            </w:r>
            <w:r w:rsidRPr="00631B79">
              <w:rPr>
                <w:b/>
                <w:i/>
                <w:color w:val="000000"/>
              </w:rPr>
              <w:t>Artūras Driukas</w:t>
            </w:r>
            <w:r w:rsidRPr="00631B79">
              <w:rPr>
                <w:b/>
                <w:color w:val="000000"/>
              </w:rPr>
              <w:t xml:space="preserve"> </w:t>
            </w:r>
          </w:p>
        </w:tc>
      </w:tr>
      <w:tr w:rsidR="00631B79" w:rsidRPr="00DE3A57" w:rsidTr="001A6AF4">
        <w:tc>
          <w:tcPr>
            <w:tcW w:w="828" w:type="dxa"/>
          </w:tcPr>
          <w:p w:rsidR="00631B79" w:rsidRPr="00631B79" w:rsidRDefault="00631B79" w:rsidP="00631B79">
            <w:pPr>
              <w:rPr>
                <w:i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:rsidR="00631B79" w:rsidRPr="00631B79" w:rsidRDefault="00631B79" w:rsidP="00AC6DEE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631B79" w:rsidRPr="00DE3A57" w:rsidTr="001A6AF4">
        <w:tc>
          <w:tcPr>
            <w:tcW w:w="828" w:type="dxa"/>
          </w:tcPr>
          <w:p w:rsidR="00631B79" w:rsidRPr="00DE3A57" w:rsidRDefault="00631B79" w:rsidP="00631B79">
            <w:pPr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14.30</w:t>
            </w:r>
          </w:p>
        </w:tc>
        <w:tc>
          <w:tcPr>
            <w:tcW w:w="8991" w:type="dxa"/>
          </w:tcPr>
          <w:p w:rsidR="00631B79" w:rsidRDefault="00631B79" w:rsidP="00AC6DEE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rtrauka</w:t>
            </w:r>
          </w:p>
        </w:tc>
      </w:tr>
      <w:tr w:rsidR="00631B79" w:rsidRPr="00DE3A57" w:rsidTr="001A6AF4">
        <w:tc>
          <w:tcPr>
            <w:tcW w:w="828" w:type="dxa"/>
          </w:tcPr>
          <w:p w:rsidR="00631B79" w:rsidRPr="00631B79" w:rsidRDefault="00631B79" w:rsidP="00631B79">
            <w:pPr>
              <w:rPr>
                <w:i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:rsidR="00631B79" w:rsidRPr="00631B79" w:rsidRDefault="00631B79" w:rsidP="00AC6DEE">
            <w:pPr>
              <w:tabs>
                <w:tab w:val="left" w:pos="144"/>
              </w:tabs>
              <w:ind w:left="-36"/>
              <w:rPr>
                <w:b/>
                <w:color w:val="000000"/>
                <w:sz w:val="10"/>
                <w:szCs w:val="10"/>
              </w:rPr>
            </w:pPr>
          </w:p>
        </w:tc>
      </w:tr>
      <w:tr w:rsidR="00631B79" w:rsidRPr="00DE3A57" w:rsidTr="001A6AF4">
        <w:tc>
          <w:tcPr>
            <w:tcW w:w="828" w:type="dxa"/>
          </w:tcPr>
          <w:p w:rsidR="00631B79" w:rsidRPr="00631B79" w:rsidRDefault="00631B79" w:rsidP="00631B79">
            <w:pPr>
              <w:rPr>
                <w:b/>
                <w:color w:val="000000"/>
                <w:lang w:val="en-US"/>
              </w:rPr>
            </w:pPr>
            <w:r w:rsidRPr="00631B79">
              <w:rPr>
                <w:b/>
                <w:color w:val="000000"/>
                <w:lang w:val="en-US"/>
              </w:rPr>
              <w:t>14.45</w:t>
            </w:r>
          </w:p>
        </w:tc>
        <w:tc>
          <w:tcPr>
            <w:tcW w:w="8991" w:type="dxa"/>
          </w:tcPr>
          <w:p w:rsidR="00631B79" w:rsidRPr="00DE3A57" w:rsidRDefault="00631B79" w:rsidP="00AC6DEE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</w:tc>
      </w:tr>
      <w:tr w:rsidR="00631B79" w:rsidRPr="00DE3A57" w:rsidTr="001A6AF4">
        <w:tc>
          <w:tcPr>
            <w:tcW w:w="828" w:type="dxa"/>
          </w:tcPr>
          <w:p w:rsidR="00631B79" w:rsidRPr="00631B79" w:rsidRDefault="00631B79" w:rsidP="00631B79">
            <w:pPr>
              <w:rPr>
                <w:i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:rsidR="00631B79" w:rsidRPr="00631B79" w:rsidRDefault="00631B79" w:rsidP="00AC6DEE">
            <w:pPr>
              <w:tabs>
                <w:tab w:val="left" w:pos="144"/>
              </w:tabs>
              <w:ind w:left="-36"/>
              <w:rPr>
                <w:b/>
                <w:color w:val="000000"/>
                <w:sz w:val="10"/>
                <w:szCs w:val="10"/>
              </w:rPr>
            </w:pPr>
          </w:p>
        </w:tc>
      </w:tr>
      <w:tr w:rsidR="00631B79" w:rsidRPr="00DE3A57" w:rsidTr="001A6AF4">
        <w:tc>
          <w:tcPr>
            <w:tcW w:w="828" w:type="dxa"/>
          </w:tcPr>
          <w:p w:rsidR="00631B79" w:rsidRDefault="00631B79" w:rsidP="00631B79">
            <w:pPr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16.15</w:t>
            </w:r>
          </w:p>
        </w:tc>
        <w:tc>
          <w:tcPr>
            <w:tcW w:w="8991" w:type="dxa"/>
          </w:tcPr>
          <w:p w:rsidR="00631B79" w:rsidRPr="00631B79" w:rsidRDefault="00631B79" w:rsidP="00AC6DEE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 w:rsidRPr="00631B79">
              <w:rPr>
                <w:i/>
                <w:color w:val="000000"/>
              </w:rPr>
              <w:t>Trečios seminaro dienos pabaiga.</w:t>
            </w:r>
          </w:p>
        </w:tc>
      </w:tr>
    </w:tbl>
    <w:p w:rsidR="00F444B7" w:rsidRDefault="00F444B7" w:rsidP="004D76D2">
      <w:pPr>
        <w:rPr>
          <w:color w:val="000000"/>
          <w:sz w:val="20"/>
          <w:szCs w:val="20"/>
          <w:u w:val="single"/>
        </w:rPr>
      </w:pPr>
    </w:p>
    <w:p w:rsidR="00F97D9D" w:rsidRPr="0000062E" w:rsidRDefault="00F97D9D" w:rsidP="0000062E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Ketvirtadienis</w:t>
      </w:r>
      <w:r w:rsidRPr="00DE3A57">
        <w:rPr>
          <w:color w:val="000000"/>
          <w:u w:val="single"/>
        </w:rPr>
        <w:t>, 201</w:t>
      </w:r>
      <w:r w:rsidR="0000062E">
        <w:rPr>
          <w:color w:val="000000"/>
          <w:u w:val="single"/>
        </w:rPr>
        <w:t>9</w:t>
      </w:r>
      <w:r w:rsidRPr="00DE3A57">
        <w:rPr>
          <w:color w:val="000000"/>
          <w:u w:val="single"/>
        </w:rPr>
        <w:t xml:space="preserve"> m. </w:t>
      </w:r>
      <w:r w:rsidR="0000062E">
        <w:rPr>
          <w:u w:val="single"/>
        </w:rPr>
        <w:t xml:space="preserve">gegužės </w:t>
      </w:r>
      <w:r w:rsidR="0000062E">
        <w:rPr>
          <w:u w:val="single"/>
          <w:lang w:val="en-US"/>
        </w:rPr>
        <w:t>16</w:t>
      </w:r>
      <w:r w:rsidRPr="00DE3A57">
        <w:rPr>
          <w:u w:val="single"/>
        </w:rPr>
        <w:t xml:space="preserve"> </w:t>
      </w:r>
      <w:r w:rsidRPr="00DE3A57">
        <w:rPr>
          <w:color w:val="000000"/>
          <w:u w:val="single"/>
        </w:rPr>
        <w:t>d.</w:t>
      </w:r>
    </w:p>
    <w:p w:rsidR="00F97D9D" w:rsidRPr="00DE3A57" w:rsidRDefault="00F97D9D" w:rsidP="00F97D9D">
      <w:pPr>
        <w:jc w:val="both"/>
        <w:rPr>
          <w:b/>
          <w:color w:val="000000"/>
          <w:sz w:val="20"/>
          <w:szCs w:val="20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8"/>
        <w:gridCol w:w="8991"/>
      </w:tblGrid>
      <w:tr w:rsidR="00F97D9D" w:rsidRPr="00DE3A57" w:rsidTr="00B75B69">
        <w:tc>
          <w:tcPr>
            <w:tcW w:w="828" w:type="dxa"/>
          </w:tcPr>
          <w:p w:rsidR="00F97D9D" w:rsidRPr="00DE3A57" w:rsidRDefault="0000062E" w:rsidP="00B75B69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F97D9D" w:rsidRPr="00DE3A57">
              <w:rPr>
                <w:b/>
                <w:color w:val="000000"/>
              </w:rPr>
              <w:t xml:space="preserve">.00 </w:t>
            </w:r>
          </w:p>
        </w:tc>
        <w:tc>
          <w:tcPr>
            <w:tcW w:w="8991" w:type="dxa"/>
          </w:tcPr>
          <w:p w:rsidR="0000062E" w:rsidRDefault="0000062E" w:rsidP="0000062E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 w:rsidRPr="0000062E">
              <w:rPr>
                <w:b/>
                <w:color w:val="000000"/>
              </w:rPr>
              <w:t xml:space="preserve">Komunikacija teisėjo darbe. </w:t>
            </w:r>
            <w:r>
              <w:rPr>
                <w:b/>
                <w:color w:val="000000"/>
              </w:rPr>
              <w:t>V</w:t>
            </w:r>
            <w:r w:rsidRPr="008B7EAE">
              <w:rPr>
                <w:b/>
                <w:color w:val="000000"/>
              </w:rPr>
              <w:t>iešoji kalba</w:t>
            </w:r>
            <w:r>
              <w:rPr>
                <w:b/>
                <w:color w:val="000000"/>
              </w:rPr>
              <w:t>.</w:t>
            </w:r>
          </w:p>
          <w:p w:rsidR="00F97D9D" w:rsidRPr="00DE3A57" w:rsidRDefault="0000062E" w:rsidP="0000062E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DE3A57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>ė</w:t>
            </w:r>
            <w:r w:rsidRPr="00DE3A57">
              <w:rPr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 xml:space="preserve">doc. Adrija </w:t>
            </w:r>
            <w:proofErr w:type="spellStart"/>
            <w:r>
              <w:rPr>
                <w:b/>
                <w:i/>
                <w:color w:val="000000"/>
              </w:rPr>
              <w:t>Čepaitė</w:t>
            </w:r>
            <w:proofErr w:type="spellEnd"/>
            <w:r>
              <w:rPr>
                <w:b/>
                <w:i/>
                <w:color w:val="000000"/>
              </w:rPr>
              <w:t xml:space="preserve"> – </w:t>
            </w:r>
            <w:proofErr w:type="spellStart"/>
            <w:r>
              <w:rPr>
                <w:b/>
                <w:i/>
                <w:color w:val="000000"/>
              </w:rPr>
              <w:t>Palšauskienė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</w:p>
        </w:tc>
      </w:tr>
      <w:tr w:rsidR="00F97D9D" w:rsidRPr="00DE3A57" w:rsidTr="00B75B69">
        <w:tc>
          <w:tcPr>
            <w:tcW w:w="828" w:type="dxa"/>
          </w:tcPr>
          <w:p w:rsidR="00F97D9D" w:rsidRPr="00DE3A57" w:rsidRDefault="00F97D9D" w:rsidP="00B75B69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F97D9D" w:rsidRPr="00DE3A57" w:rsidRDefault="00F97D9D" w:rsidP="00B75B69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8B7EAE" w:rsidRPr="00DE3A57" w:rsidTr="00B75B69">
        <w:tc>
          <w:tcPr>
            <w:tcW w:w="828" w:type="dxa"/>
          </w:tcPr>
          <w:p w:rsidR="008B7EAE" w:rsidRPr="008B7EAE" w:rsidRDefault="008B7EAE" w:rsidP="0000062E">
            <w:pPr>
              <w:rPr>
                <w:i/>
                <w:color w:val="000000"/>
                <w:lang w:val="en-US"/>
              </w:rPr>
            </w:pPr>
            <w:r w:rsidRPr="008B7EAE">
              <w:rPr>
                <w:i/>
                <w:color w:val="000000"/>
                <w:lang w:val="en-US"/>
              </w:rPr>
              <w:t>1</w:t>
            </w:r>
            <w:r w:rsidR="0000062E">
              <w:rPr>
                <w:i/>
                <w:color w:val="000000"/>
                <w:lang w:val="en-US"/>
              </w:rPr>
              <w:t>1</w:t>
            </w:r>
            <w:r w:rsidRPr="008B7EAE">
              <w:rPr>
                <w:i/>
                <w:color w:val="000000"/>
                <w:lang w:val="en-US"/>
              </w:rPr>
              <w:t>.30</w:t>
            </w:r>
          </w:p>
        </w:tc>
        <w:tc>
          <w:tcPr>
            <w:tcW w:w="8991" w:type="dxa"/>
          </w:tcPr>
          <w:p w:rsidR="008B7EAE" w:rsidRPr="008B7EAE" w:rsidRDefault="008B7EAE" w:rsidP="00B75B69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 w:rsidRPr="00DE3A57">
              <w:rPr>
                <w:i/>
                <w:color w:val="000000"/>
              </w:rPr>
              <w:t>Pertrauka</w:t>
            </w:r>
          </w:p>
        </w:tc>
      </w:tr>
      <w:tr w:rsidR="008B7EAE" w:rsidRPr="00DE3A57" w:rsidTr="00B75B69">
        <w:tc>
          <w:tcPr>
            <w:tcW w:w="828" w:type="dxa"/>
          </w:tcPr>
          <w:p w:rsidR="008B7EAE" w:rsidRPr="008B7EAE" w:rsidRDefault="008B7EAE" w:rsidP="008B7EAE">
            <w:pPr>
              <w:rPr>
                <w:b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:rsidR="008B7EAE" w:rsidRPr="008B7EAE" w:rsidRDefault="008B7EAE" w:rsidP="00B75B69">
            <w:pPr>
              <w:tabs>
                <w:tab w:val="left" w:pos="144"/>
              </w:tabs>
              <w:ind w:left="-36"/>
              <w:rPr>
                <w:b/>
                <w:color w:val="000000"/>
                <w:sz w:val="10"/>
                <w:szCs w:val="10"/>
              </w:rPr>
            </w:pPr>
          </w:p>
        </w:tc>
      </w:tr>
      <w:tr w:rsidR="008B7EAE" w:rsidRPr="00DE3A57" w:rsidTr="00B75B69">
        <w:tc>
          <w:tcPr>
            <w:tcW w:w="828" w:type="dxa"/>
          </w:tcPr>
          <w:p w:rsidR="008B7EAE" w:rsidRPr="00DE3A57" w:rsidRDefault="008B7EAE" w:rsidP="0000062E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</w:t>
            </w:r>
            <w:r w:rsidR="0000062E"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  <w:lang w:val="en-US"/>
              </w:rPr>
              <w:t>.</w:t>
            </w:r>
            <w:r w:rsidR="0000062E">
              <w:rPr>
                <w:b/>
                <w:color w:val="000000"/>
                <w:lang w:val="en-US"/>
              </w:rPr>
              <w:t>4</w:t>
            </w:r>
            <w:r>
              <w:rPr>
                <w:b/>
                <w:color w:val="000000"/>
                <w:lang w:val="en-US"/>
              </w:rPr>
              <w:t>5</w:t>
            </w:r>
          </w:p>
        </w:tc>
        <w:tc>
          <w:tcPr>
            <w:tcW w:w="8991" w:type="dxa"/>
          </w:tcPr>
          <w:p w:rsidR="008B7EAE" w:rsidRPr="008B7EAE" w:rsidRDefault="008B7EAE" w:rsidP="00B75B69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</w:tc>
      </w:tr>
      <w:tr w:rsidR="008B7EAE" w:rsidRPr="00DE3A57" w:rsidTr="00B75B69">
        <w:tc>
          <w:tcPr>
            <w:tcW w:w="828" w:type="dxa"/>
          </w:tcPr>
          <w:p w:rsidR="008B7EAE" w:rsidRPr="008B7EAE" w:rsidRDefault="008B7EAE" w:rsidP="008B7EAE">
            <w:pPr>
              <w:rPr>
                <w:b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:rsidR="008B7EAE" w:rsidRPr="008B7EAE" w:rsidRDefault="008B7EAE" w:rsidP="00B75B69">
            <w:pPr>
              <w:tabs>
                <w:tab w:val="left" w:pos="144"/>
              </w:tabs>
              <w:ind w:left="-36"/>
              <w:rPr>
                <w:b/>
                <w:color w:val="000000"/>
                <w:sz w:val="10"/>
                <w:szCs w:val="10"/>
              </w:rPr>
            </w:pPr>
          </w:p>
        </w:tc>
      </w:tr>
      <w:tr w:rsidR="008B7EAE" w:rsidRPr="00DE3A57" w:rsidTr="00B75B69">
        <w:tc>
          <w:tcPr>
            <w:tcW w:w="828" w:type="dxa"/>
          </w:tcPr>
          <w:p w:rsidR="008B7EAE" w:rsidRPr="008B7EAE" w:rsidRDefault="008B7EAE" w:rsidP="0000062E">
            <w:pPr>
              <w:rPr>
                <w:i/>
                <w:color w:val="000000"/>
                <w:lang w:val="en-US"/>
              </w:rPr>
            </w:pPr>
            <w:r w:rsidRPr="008B7EAE">
              <w:rPr>
                <w:i/>
                <w:color w:val="000000"/>
                <w:lang w:val="en-US"/>
              </w:rPr>
              <w:t>13.</w:t>
            </w:r>
            <w:r w:rsidR="0000062E">
              <w:rPr>
                <w:i/>
                <w:color w:val="000000"/>
                <w:lang w:val="en-US"/>
              </w:rPr>
              <w:t>1</w:t>
            </w:r>
            <w:r w:rsidRPr="008B7EAE">
              <w:rPr>
                <w:i/>
                <w:color w:val="000000"/>
                <w:lang w:val="en-US"/>
              </w:rPr>
              <w:t>5</w:t>
            </w:r>
          </w:p>
        </w:tc>
        <w:tc>
          <w:tcPr>
            <w:tcW w:w="8991" w:type="dxa"/>
          </w:tcPr>
          <w:p w:rsidR="008B7EAE" w:rsidRPr="008B7EAE" w:rsidRDefault="008B7EAE" w:rsidP="00B75B69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 w:rsidRPr="00DE3A57">
              <w:rPr>
                <w:i/>
                <w:color w:val="000000"/>
              </w:rPr>
              <w:t>Pertrauka</w:t>
            </w:r>
          </w:p>
        </w:tc>
      </w:tr>
      <w:tr w:rsidR="008B7EAE" w:rsidRPr="00DE3A57" w:rsidTr="00B75B69">
        <w:tc>
          <w:tcPr>
            <w:tcW w:w="828" w:type="dxa"/>
          </w:tcPr>
          <w:p w:rsidR="008B7EAE" w:rsidRPr="008B7EAE" w:rsidRDefault="008B7EAE" w:rsidP="008B7EAE">
            <w:pPr>
              <w:rPr>
                <w:b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:rsidR="008B7EAE" w:rsidRPr="008B7EAE" w:rsidRDefault="008B7EAE" w:rsidP="00B75B69">
            <w:pPr>
              <w:tabs>
                <w:tab w:val="left" w:pos="144"/>
              </w:tabs>
              <w:ind w:left="-36"/>
              <w:rPr>
                <w:b/>
                <w:color w:val="000000"/>
                <w:sz w:val="10"/>
                <w:szCs w:val="10"/>
              </w:rPr>
            </w:pPr>
          </w:p>
        </w:tc>
      </w:tr>
      <w:tr w:rsidR="00F97D9D" w:rsidRPr="00DE3A57" w:rsidTr="00B75B69">
        <w:tc>
          <w:tcPr>
            <w:tcW w:w="828" w:type="dxa"/>
          </w:tcPr>
          <w:p w:rsidR="00F97D9D" w:rsidRPr="008B7EAE" w:rsidRDefault="008B7EAE" w:rsidP="00B75B69">
            <w:pPr>
              <w:rPr>
                <w:b/>
                <w:color w:val="000000"/>
                <w:lang w:val="en-US"/>
              </w:rPr>
            </w:pPr>
            <w:r w:rsidRPr="008B7EAE">
              <w:rPr>
                <w:b/>
                <w:color w:val="000000"/>
                <w:lang w:val="en-US"/>
              </w:rPr>
              <w:t>14.00</w:t>
            </w:r>
          </w:p>
        </w:tc>
        <w:tc>
          <w:tcPr>
            <w:tcW w:w="8991" w:type="dxa"/>
          </w:tcPr>
          <w:p w:rsidR="00F97D9D" w:rsidRPr="00DE3A57" w:rsidRDefault="008B7EAE" w:rsidP="00B75B69">
            <w:pPr>
              <w:tabs>
                <w:tab w:val="left" w:pos="144"/>
              </w:tabs>
              <w:ind w:left="-36"/>
              <w:rPr>
                <w:b/>
                <w:color w:val="000000"/>
                <w:sz w:val="10"/>
                <w:szCs w:val="1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</w:tc>
      </w:tr>
      <w:tr w:rsidR="008B7EAE" w:rsidRPr="00DE3A57" w:rsidTr="00B75B69">
        <w:tc>
          <w:tcPr>
            <w:tcW w:w="828" w:type="dxa"/>
          </w:tcPr>
          <w:p w:rsidR="008B7EAE" w:rsidRPr="008B7EAE" w:rsidRDefault="008B7EAE" w:rsidP="00B75B69">
            <w:pPr>
              <w:rPr>
                <w:b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:rsidR="008B7EAE" w:rsidRPr="008B7EAE" w:rsidRDefault="008B7EAE" w:rsidP="00B75B69">
            <w:pPr>
              <w:tabs>
                <w:tab w:val="left" w:pos="144"/>
              </w:tabs>
              <w:ind w:left="-36"/>
              <w:rPr>
                <w:b/>
                <w:color w:val="000000"/>
                <w:sz w:val="10"/>
                <w:szCs w:val="10"/>
              </w:rPr>
            </w:pPr>
          </w:p>
        </w:tc>
      </w:tr>
      <w:tr w:rsidR="00F97D9D" w:rsidRPr="00DE3A57" w:rsidTr="00B75B69">
        <w:tc>
          <w:tcPr>
            <w:tcW w:w="828" w:type="dxa"/>
          </w:tcPr>
          <w:p w:rsidR="00F97D9D" w:rsidRPr="00DE3A57" w:rsidRDefault="00F97D9D" w:rsidP="008B7EAE">
            <w:pPr>
              <w:rPr>
                <w:i/>
                <w:color w:val="000000"/>
                <w:lang w:val="en-US"/>
              </w:rPr>
            </w:pPr>
            <w:r w:rsidRPr="00DE3A57">
              <w:rPr>
                <w:i/>
                <w:color w:val="000000"/>
                <w:lang w:val="en-US"/>
              </w:rPr>
              <w:t>1</w:t>
            </w:r>
            <w:r w:rsidR="008B7EAE">
              <w:rPr>
                <w:i/>
                <w:color w:val="000000"/>
                <w:lang w:val="en-US"/>
              </w:rPr>
              <w:t>5</w:t>
            </w:r>
            <w:r w:rsidRPr="00DE3A57">
              <w:rPr>
                <w:i/>
                <w:color w:val="000000"/>
                <w:lang w:val="en-US"/>
              </w:rPr>
              <w:t>.30</w:t>
            </w:r>
          </w:p>
        </w:tc>
        <w:tc>
          <w:tcPr>
            <w:tcW w:w="8991" w:type="dxa"/>
          </w:tcPr>
          <w:p w:rsidR="00F97D9D" w:rsidRPr="00DE3A57" w:rsidRDefault="008B7EAE" w:rsidP="00B75B69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Ketvirtos seminaro dienos pabaiga.</w:t>
            </w:r>
          </w:p>
        </w:tc>
      </w:tr>
    </w:tbl>
    <w:p w:rsidR="00AD411A" w:rsidRDefault="00AD411A" w:rsidP="0000062E">
      <w:pPr>
        <w:rPr>
          <w:color w:val="000000"/>
          <w:u w:val="single"/>
        </w:rPr>
      </w:pPr>
    </w:p>
    <w:p w:rsidR="00F97D9D" w:rsidRPr="0000062E" w:rsidRDefault="00F97D9D" w:rsidP="0000062E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Penktadienis</w:t>
      </w:r>
      <w:r w:rsidRPr="00DE3A57">
        <w:rPr>
          <w:color w:val="000000"/>
          <w:u w:val="single"/>
        </w:rPr>
        <w:t>, 201</w:t>
      </w:r>
      <w:r w:rsidR="0000062E">
        <w:rPr>
          <w:color w:val="000000"/>
          <w:u w:val="single"/>
        </w:rPr>
        <w:t>9</w:t>
      </w:r>
      <w:r w:rsidRPr="00DE3A57">
        <w:rPr>
          <w:color w:val="000000"/>
          <w:u w:val="single"/>
        </w:rPr>
        <w:t xml:space="preserve"> m. </w:t>
      </w:r>
      <w:r w:rsidR="0000062E">
        <w:rPr>
          <w:u w:val="single"/>
        </w:rPr>
        <w:t xml:space="preserve">gegužės </w:t>
      </w:r>
      <w:r w:rsidR="0000062E">
        <w:rPr>
          <w:u w:val="single"/>
          <w:lang w:val="en-US"/>
        </w:rPr>
        <w:t>17</w:t>
      </w:r>
      <w:r w:rsidRPr="00DE3A57">
        <w:rPr>
          <w:u w:val="single"/>
        </w:rPr>
        <w:t xml:space="preserve"> </w:t>
      </w:r>
      <w:r w:rsidRPr="00DE3A57">
        <w:rPr>
          <w:color w:val="000000"/>
          <w:u w:val="single"/>
        </w:rPr>
        <w:t>d.</w:t>
      </w:r>
    </w:p>
    <w:p w:rsidR="00F97D9D" w:rsidRPr="00DE3A57" w:rsidRDefault="00F97D9D" w:rsidP="00F97D9D">
      <w:pPr>
        <w:jc w:val="both"/>
        <w:rPr>
          <w:b/>
          <w:color w:val="000000"/>
          <w:sz w:val="20"/>
          <w:szCs w:val="20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8"/>
        <w:gridCol w:w="8991"/>
      </w:tblGrid>
      <w:tr w:rsidR="00F97D9D" w:rsidRPr="00DE3A57" w:rsidTr="00B75B69">
        <w:tc>
          <w:tcPr>
            <w:tcW w:w="828" w:type="dxa"/>
          </w:tcPr>
          <w:p w:rsidR="00F97D9D" w:rsidRPr="00DE3A57" w:rsidRDefault="0000062E" w:rsidP="009952E9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30</w:t>
            </w:r>
          </w:p>
        </w:tc>
        <w:tc>
          <w:tcPr>
            <w:tcW w:w="8991" w:type="dxa"/>
          </w:tcPr>
          <w:p w:rsidR="0000062E" w:rsidRDefault="0000062E" w:rsidP="008B7EAE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00062E">
              <w:rPr>
                <w:b/>
                <w:color w:val="000000"/>
              </w:rPr>
              <w:t>Teisėjo darbo organizavimas</w:t>
            </w:r>
            <w:r>
              <w:rPr>
                <w:b/>
                <w:color w:val="000000"/>
              </w:rPr>
              <w:t>.</w:t>
            </w:r>
          </w:p>
          <w:p w:rsidR="00F97D9D" w:rsidRPr="00DE3A57" w:rsidRDefault="00F97D9D" w:rsidP="0000062E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DE3A57">
              <w:rPr>
                <w:i/>
                <w:color w:val="000000"/>
              </w:rPr>
              <w:t>Lektor</w:t>
            </w:r>
            <w:r w:rsidR="0000062E">
              <w:rPr>
                <w:i/>
                <w:color w:val="000000"/>
              </w:rPr>
              <w:t xml:space="preserve">ius </w:t>
            </w:r>
            <w:r w:rsidR="0000062E" w:rsidRPr="0000062E">
              <w:rPr>
                <w:b/>
                <w:i/>
                <w:color w:val="000000"/>
              </w:rPr>
              <w:t>Marius Bartninkas</w:t>
            </w:r>
          </w:p>
        </w:tc>
      </w:tr>
      <w:tr w:rsidR="00F97D9D" w:rsidRPr="00DE3A57" w:rsidTr="00B75B69">
        <w:tc>
          <w:tcPr>
            <w:tcW w:w="828" w:type="dxa"/>
          </w:tcPr>
          <w:p w:rsidR="00F97D9D" w:rsidRPr="00DE3A57" w:rsidRDefault="00F97D9D" w:rsidP="00B75B69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F97D9D" w:rsidRPr="00DE3A57" w:rsidRDefault="00F97D9D" w:rsidP="00B75B69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F97D9D" w:rsidRPr="00DE3A57" w:rsidTr="00B75B69">
        <w:tc>
          <w:tcPr>
            <w:tcW w:w="828" w:type="dxa"/>
          </w:tcPr>
          <w:p w:rsidR="00F97D9D" w:rsidRPr="00DE3A57" w:rsidRDefault="0000062E" w:rsidP="0000062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.00</w:t>
            </w:r>
          </w:p>
        </w:tc>
        <w:tc>
          <w:tcPr>
            <w:tcW w:w="8991" w:type="dxa"/>
          </w:tcPr>
          <w:p w:rsidR="00F97D9D" w:rsidRPr="00DE3A57" w:rsidRDefault="00F97D9D" w:rsidP="00B75B69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Pertrauka</w:t>
            </w:r>
          </w:p>
        </w:tc>
      </w:tr>
      <w:tr w:rsidR="00F97D9D" w:rsidRPr="00DE3A57" w:rsidTr="00B75B69">
        <w:tc>
          <w:tcPr>
            <w:tcW w:w="828" w:type="dxa"/>
          </w:tcPr>
          <w:p w:rsidR="00F97D9D" w:rsidRPr="00DE3A57" w:rsidRDefault="00F97D9D" w:rsidP="00B75B69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F97D9D" w:rsidRPr="00DE3A57" w:rsidRDefault="00F97D9D" w:rsidP="00B75B69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F97D9D" w:rsidRPr="00DE3A57" w:rsidTr="00B75B69">
        <w:tc>
          <w:tcPr>
            <w:tcW w:w="828" w:type="dxa"/>
          </w:tcPr>
          <w:p w:rsidR="00F97D9D" w:rsidRPr="00DE3A57" w:rsidRDefault="00F97D9D" w:rsidP="0000062E">
            <w:pPr>
              <w:rPr>
                <w:b/>
                <w:color w:val="000000"/>
                <w:lang w:val="en-US"/>
              </w:rPr>
            </w:pPr>
            <w:r w:rsidRPr="00DE3A57">
              <w:rPr>
                <w:b/>
                <w:color w:val="000000"/>
                <w:lang w:val="en-US"/>
              </w:rPr>
              <w:t>10.</w:t>
            </w:r>
            <w:r w:rsidR="0000062E">
              <w:rPr>
                <w:b/>
                <w:color w:val="000000"/>
                <w:lang w:val="en-US"/>
              </w:rPr>
              <w:t>15</w:t>
            </w:r>
          </w:p>
        </w:tc>
        <w:tc>
          <w:tcPr>
            <w:tcW w:w="8991" w:type="dxa"/>
          </w:tcPr>
          <w:p w:rsidR="00F97D9D" w:rsidRPr="00DE3A57" w:rsidRDefault="0000062E" w:rsidP="00B75B69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skaitos tęsinys.</w:t>
            </w:r>
          </w:p>
        </w:tc>
      </w:tr>
      <w:tr w:rsidR="00F97D9D" w:rsidRPr="00DE3A57" w:rsidTr="00B75B69">
        <w:tc>
          <w:tcPr>
            <w:tcW w:w="828" w:type="dxa"/>
          </w:tcPr>
          <w:p w:rsidR="00F97D9D" w:rsidRPr="00DE3A57" w:rsidRDefault="00F97D9D" w:rsidP="00B75B69">
            <w:pPr>
              <w:rPr>
                <w:b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:rsidR="00F97D9D" w:rsidRPr="00DE3A57" w:rsidRDefault="00F97D9D" w:rsidP="00B75B69">
            <w:pPr>
              <w:tabs>
                <w:tab w:val="left" w:pos="144"/>
              </w:tabs>
              <w:ind w:left="-36"/>
              <w:rPr>
                <w:b/>
                <w:color w:val="000000"/>
                <w:sz w:val="10"/>
                <w:szCs w:val="10"/>
              </w:rPr>
            </w:pPr>
          </w:p>
        </w:tc>
      </w:tr>
      <w:tr w:rsidR="00F97D9D" w:rsidRPr="00DE3A57" w:rsidTr="00B75B69">
        <w:tc>
          <w:tcPr>
            <w:tcW w:w="828" w:type="dxa"/>
          </w:tcPr>
          <w:p w:rsidR="00F97D9D" w:rsidRPr="00DE3A57" w:rsidRDefault="00F97D9D" w:rsidP="0000062E">
            <w:pPr>
              <w:rPr>
                <w:i/>
                <w:color w:val="000000"/>
                <w:lang w:val="en-US"/>
              </w:rPr>
            </w:pPr>
            <w:r w:rsidRPr="00DE3A57">
              <w:rPr>
                <w:i/>
                <w:color w:val="000000"/>
                <w:lang w:val="en-US"/>
              </w:rPr>
              <w:t>1</w:t>
            </w:r>
            <w:r w:rsidR="009952E9">
              <w:rPr>
                <w:i/>
                <w:color w:val="000000"/>
                <w:lang w:val="en-US"/>
              </w:rPr>
              <w:t>1</w:t>
            </w:r>
            <w:r w:rsidRPr="00DE3A57">
              <w:rPr>
                <w:i/>
                <w:color w:val="000000"/>
                <w:lang w:val="en-US"/>
              </w:rPr>
              <w:t>.</w:t>
            </w:r>
            <w:r w:rsidR="0000062E">
              <w:rPr>
                <w:i/>
                <w:color w:val="000000"/>
                <w:lang w:val="en-US"/>
              </w:rPr>
              <w:t>45</w:t>
            </w:r>
          </w:p>
        </w:tc>
        <w:tc>
          <w:tcPr>
            <w:tcW w:w="8991" w:type="dxa"/>
          </w:tcPr>
          <w:p w:rsidR="00F97D9D" w:rsidRPr="00DE3A57" w:rsidRDefault="00F97D9D" w:rsidP="00B75B69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eminaro pabaiga.</w:t>
            </w:r>
          </w:p>
        </w:tc>
      </w:tr>
    </w:tbl>
    <w:p w:rsidR="00F97D9D" w:rsidRDefault="00F97D9D" w:rsidP="00F97D9D">
      <w:pPr>
        <w:rPr>
          <w:color w:val="000000"/>
          <w:sz w:val="20"/>
          <w:szCs w:val="20"/>
          <w:u w:val="single"/>
        </w:rPr>
      </w:pPr>
    </w:p>
    <w:p w:rsidR="00F444B7" w:rsidRDefault="00F444B7" w:rsidP="004D76D2">
      <w:pPr>
        <w:rPr>
          <w:color w:val="000000"/>
          <w:sz w:val="20"/>
          <w:szCs w:val="20"/>
          <w:u w:val="single"/>
        </w:rPr>
      </w:pPr>
    </w:p>
    <w:p w:rsidR="00F444B7" w:rsidRPr="00B419B7" w:rsidRDefault="00F444B7" w:rsidP="004D76D2">
      <w:pPr>
        <w:rPr>
          <w:color w:val="000000"/>
          <w:sz w:val="20"/>
          <w:szCs w:val="20"/>
          <w:u w:val="single"/>
        </w:rPr>
      </w:pPr>
    </w:p>
    <w:p w:rsidR="00101F13" w:rsidRPr="00B419B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B419B7">
        <w:rPr>
          <w:b/>
          <w:color w:val="000000"/>
          <w:sz w:val="20"/>
          <w:szCs w:val="20"/>
        </w:rPr>
        <w:t>Anketų pildymas.</w:t>
      </w:r>
    </w:p>
    <w:p w:rsidR="00ED6B23" w:rsidRDefault="00101F13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B419B7">
        <w:rPr>
          <w:rStyle w:val="Grietas"/>
          <w:bCs/>
          <w:color w:val="000000"/>
          <w:sz w:val="20"/>
          <w:szCs w:val="20"/>
        </w:rPr>
        <w:t>Programa gali keistis.</w:t>
      </w:r>
    </w:p>
    <w:p w:rsidR="00F444B7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8B7EAE" w:rsidRDefault="008B7EAE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00062E" w:rsidRDefault="0000062E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8B7EAE" w:rsidRDefault="008B7EAE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8B7EAE" w:rsidRDefault="008B7EAE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E3752" w:rsidRDefault="00FE3752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00062E" w:rsidRDefault="0000062E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00062E" w:rsidRDefault="0000062E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00062E" w:rsidRDefault="0000062E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444B7" w:rsidRPr="002B583E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B419B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:rsidR="00101F13" w:rsidRPr="002B583E" w:rsidRDefault="00101F13" w:rsidP="0009320E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:rsidR="00101F13" w:rsidRPr="002B583E" w:rsidRDefault="00101F13" w:rsidP="00D42B17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</w:t>
            </w:r>
            <w:r w:rsidR="00D42B17" w:rsidRPr="002B583E">
              <w:rPr>
                <w:color w:val="000000"/>
                <w:sz w:val="16"/>
                <w:szCs w:val="16"/>
              </w:rPr>
              <w:t xml:space="preserve">skyriaus mokymų organizavimo </w:t>
            </w:r>
            <w:r w:rsidRPr="002B583E">
              <w:rPr>
                <w:color w:val="000000"/>
                <w:sz w:val="16"/>
                <w:szCs w:val="16"/>
              </w:rPr>
              <w:t xml:space="preserve">specialistė </w:t>
            </w:r>
            <w:r w:rsidR="00DB27AA" w:rsidRPr="002B583E">
              <w:rPr>
                <w:color w:val="000000"/>
                <w:sz w:val="16"/>
                <w:szCs w:val="16"/>
              </w:rPr>
              <w:t>Neringa Sakalauskienė</w:t>
            </w:r>
            <w:r w:rsidRPr="002B583E">
              <w:rPr>
                <w:color w:val="000000"/>
                <w:sz w:val="16"/>
                <w:szCs w:val="16"/>
              </w:rPr>
              <w:t xml:space="preserve"> tel. 8 </w:t>
            </w:r>
            <w:r w:rsidR="00702C11" w:rsidRPr="002B583E">
              <w:rPr>
                <w:color w:val="000000"/>
                <w:sz w:val="16"/>
                <w:szCs w:val="16"/>
              </w:rPr>
              <w:t>645 528</w:t>
            </w:r>
            <w:r w:rsidR="00DB27AA" w:rsidRPr="002B583E">
              <w:rPr>
                <w:color w:val="000000"/>
                <w:sz w:val="16"/>
                <w:szCs w:val="16"/>
              </w:rPr>
              <w:t>28</w:t>
            </w:r>
            <w:r w:rsidRPr="002B583E">
              <w:rPr>
                <w:color w:val="000000"/>
                <w:sz w:val="16"/>
                <w:szCs w:val="16"/>
              </w:rPr>
              <w:t xml:space="preserve">, el. paštas: </w:t>
            </w:r>
            <w:hyperlink r:id="rId9" w:history="1">
              <w:r w:rsidR="00DB27AA" w:rsidRPr="002B583E">
                <w:rPr>
                  <w:rStyle w:val="Hipersaitas"/>
                  <w:sz w:val="16"/>
                  <w:szCs w:val="16"/>
                </w:rPr>
                <w:t>neringa.sakalauskiene@teismai.lt</w:t>
              </w:r>
            </w:hyperlink>
          </w:p>
        </w:tc>
      </w:tr>
      <w:tr w:rsidR="00101F13" w:rsidRPr="001B28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2B583E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vieta: Nacionalinės teismų administracijos mokymo centras, </w:t>
            </w:r>
          </w:p>
          <w:p w:rsidR="00181E30" w:rsidRDefault="00181E30" w:rsidP="00181E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el. 8 699 14462, el. paštas: </w:t>
            </w:r>
            <w:hyperlink r:id="rId10" w:history="1">
              <w:r>
                <w:rPr>
                  <w:rStyle w:val="Hipersaitas"/>
                  <w:sz w:val="16"/>
                  <w:szCs w:val="16"/>
                </w:rPr>
                <w:t>mc@teismai.lt</w:t>
              </w:r>
            </w:hyperlink>
          </w:p>
          <w:p w:rsidR="00101F13" w:rsidRPr="002B583E" w:rsidRDefault="00101F13" w:rsidP="0009320E">
            <w:pPr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adresas: </w:t>
            </w:r>
            <w:proofErr w:type="spellStart"/>
            <w:r w:rsidRPr="002B583E">
              <w:rPr>
                <w:color w:val="000000"/>
                <w:sz w:val="16"/>
                <w:szCs w:val="16"/>
              </w:rPr>
              <w:t>Sanklodiškių</w:t>
            </w:r>
            <w:proofErr w:type="spellEnd"/>
            <w:r w:rsidRPr="002B583E">
              <w:rPr>
                <w:color w:val="000000"/>
                <w:sz w:val="16"/>
                <w:szCs w:val="16"/>
              </w:rPr>
              <w:t xml:space="preserve"> kaimas, LT-33354 Molėtų rajonas</w:t>
            </w:r>
          </w:p>
        </w:tc>
      </w:tr>
    </w:tbl>
    <w:p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1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A08" w:rsidRDefault="00395A08">
      <w:r>
        <w:separator/>
      </w:r>
    </w:p>
  </w:endnote>
  <w:endnote w:type="continuationSeparator" w:id="0">
    <w:p w:rsidR="00395A08" w:rsidRDefault="0039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A08" w:rsidRDefault="00395A08">
      <w:r>
        <w:separator/>
      </w:r>
    </w:p>
  </w:footnote>
  <w:footnote w:type="continuationSeparator" w:id="0">
    <w:p w:rsidR="00395A08" w:rsidRDefault="00395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A08" w:rsidRDefault="00395A08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395A08" w:rsidRPr="00EA07A2" w:rsidRDefault="00395A08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062E"/>
    <w:rsid w:val="000009B0"/>
    <w:rsid w:val="000013F5"/>
    <w:rsid w:val="00002188"/>
    <w:rsid w:val="0000264A"/>
    <w:rsid w:val="0000497F"/>
    <w:rsid w:val="00006768"/>
    <w:rsid w:val="00007656"/>
    <w:rsid w:val="0001086E"/>
    <w:rsid w:val="00014124"/>
    <w:rsid w:val="00014624"/>
    <w:rsid w:val="000147B8"/>
    <w:rsid w:val="0001665B"/>
    <w:rsid w:val="00017CF0"/>
    <w:rsid w:val="00017FAA"/>
    <w:rsid w:val="00021078"/>
    <w:rsid w:val="000230FC"/>
    <w:rsid w:val="000234B8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064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577"/>
    <w:rsid w:val="000E3B33"/>
    <w:rsid w:val="000E4EAD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0F14"/>
    <w:rsid w:val="00143BDB"/>
    <w:rsid w:val="00146789"/>
    <w:rsid w:val="00147C10"/>
    <w:rsid w:val="00151116"/>
    <w:rsid w:val="00151A4E"/>
    <w:rsid w:val="00152EEE"/>
    <w:rsid w:val="00153548"/>
    <w:rsid w:val="001536B9"/>
    <w:rsid w:val="001537C0"/>
    <w:rsid w:val="00156361"/>
    <w:rsid w:val="001573AF"/>
    <w:rsid w:val="001574FE"/>
    <w:rsid w:val="00160EAC"/>
    <w:rsid w:val="001619DC"/>
    <w:rsid w:val="001628A3"/>
    <w:rsid w:val="001631C4"/>
    <w:rsid w:val="001635F7"/>
    <w:rsid w:val="001642BB"/>
    <w:rsid w:val="00165102"/>
    <w:rsid w:val="00165710"/>
    <w:rsid w:val="001666FD"/>
    <w:rsid w:val="00170F50"/>
    <w:rsid w:val="0017153B"/>
    <w:rsid w:val="00172C6C"/>
    <w:rsid w:val="00173AAB"/>
    <w:rsid w:val="00176BB3"/>
    <w:rsid w:val="00177CDA"/>
    <w:rsid w:val="00180511"/>
    <w:rsid w:val="00181228"/>
    <w:rsid w:val="0018160E"/>
    <w:rsid w:val="00181E30"/>
    <w:rsid w:val="0018238B"/>
    <w:rsid w:val="00182F64"/>
    <w:rsid w:val="00182F97"/>
    <w:rsid w:val="00184E89"/>
    <w:rsid w:val="00190703"/>
    <w:rsid w:val="00190D95"/>
    <w:rsid w:val="001928DD"/>
    <w:rsid w:val="00194CD5"/>
    <w:rsid w:val="00195BD5"/>
    <w:rsid w:val="00195D24"/>
    <w:rsid w:val="001968F6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254"/>
    <w:rsid w:val="001B26EA"/>
    <w:rsid w:val="001B284C"/>
    <w:rsid w:val="001B2877"/>
    <w:rsid w:val="001B32D3"/>
    <w:rsid w:val="001B3BCC"/>
    <w:rsid w:val="001B7A33"/>
    <w:rsid w:val="001C038A"/>
    <w:rsid w:val="001C0ECF"/>
    <w:rsid w:val="001C1017"/>
    <w:rsid w:val="001C180E"/>
    <w:rsid w:val="001C1CA0"/>
    <w:rsid w:val="001C29D2"/>
    <w:rsid w:val="001C6B2B"/>
    <w:rsid w:val="001C73B3"/>
    <w:rsid w:val="001D18A1"/>
    <w:rsid w:val="001D2224"/>
    <w:rsid w:val="001D4AD8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0FE3"/>
    <w:rsid w:val="00202544"/>
    <w:rsid w:val="002034D4"/>
    <w:rsid w:val="00204FB3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1BCA"/>
    <w:rsid w:val="002B4B78"/>
    <w:rsid w:val="002B583E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264A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5BC1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574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5A08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39E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0832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3EFC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0143"/>
    <w:rsid w:val="004C3944"/>
    <w:rsid w:val="004C3A21"/>
    <w:rsid w:val="004C4B9C"/>
    <w:rsid w:val="004C6066"/>
    <w:rsid w:val="004C7310"/>
    <w:rsid w:val="004D5127"/>
    <w:rsid w:val="004D76D2"/>
    <w:rsid w:val="004D7827"/>
    <w:rsid w:val="004D784F"/>
    <w:rsid w:val="004D7E43"/>
    <w:rsid w:val="004E0FA8"/>
    <w:rsid w:val="004E13F5"/>
    <w:rsid w:val="004E300F"/>
    <w:rsid w:val="004E3584"/>
    <w:rsid w:val="004E611D"/>
    <w:rsid w:val="004E6A46"/>
    <w:rsid w:val="004E6D95"/>
    <w:rsid w:val="004E7189"/>
    <w:rsid w:val="004F0C64"/>
    <w:rsid w:val="004F26D8"/>
    <w:rsid w:val="004F3C3E"/>
    <w:rsid w:val="004F4F5E"/>
    <w:rsid w:val="004F6340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370C"/>
    <w:rsid w:val="00535BC4"/>
    <w:rsid w:val="00536819"/>
    <w:rsid w:val="00540C3C"/>
    <w:rsid w:val="00544657"/>
    <w:rsid w:val="005450A6"/>
    <w:rsid w:val="005459E9"/>
    <w:rsid w:val="00545ADD"/>
    <w:rsid w:val="0055062B"/>
    <w:rsid w:val="00551883"/>
    <w:rsid w:val="00551BAA"/>
    <w:rsid w:val="00552AF2"/>
    <w:rsid w:val="005539D9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647D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2A96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359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6A61"/>
    <w:rsid w:val="006174FC"/>
    <w:rsid w:val="00620353"/>
    <w:rsid w:val="00621925"/>
    <w:rsid w:val="0063056F"/>
    <w:rsid w:val="00630BB0"/>
    <w:rsid w:val="00631022"/>
    <w:rsid w:val="00631B79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3AB"/>
    <w:rsid w:val="006548F9"/>
    <w:rsid w:val="00655C80"/>
    <w:rsid w:val="00655E4C"/>
    <w:rsid w:val="00656A39"/>
    <w:rsid w:val="00660EBE"/>
    <w:rsid w:val="00661F59"/>
    <w:rsid w:val="00662DB1"/>
    <w:rsid w:val="00664239"/>
    <w:rsid w:val="0066488D"/>
    <w:rsid w:val="00664980"/>
    <w:rsid w:val="006653E4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7CD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3593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2592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3604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A7A0C"/>
    <w:rsid w:val="007B155C"/>
    <w:rsid w:val="007B196B"/>
    <w:rsid w:val="007B1B54"/>
    <w:rsid w:val="007B3FC2"/>
    <w:rsid w:val="007B4932"/>
    <w:rsid w:val="007B4AE3"/>
    <w:rsid w:val="007B644C"/>
    <w:rsid w:val="007B70A4"/>
    <w:rsid w:val="007B756D"/>
    <w:rsid w:val="007B78ED"/>
    <w:rsid w:val="007C054E"/>
    <w:rsid w:val="007C0BAE"/>
    <w:rsid w:val="007C155F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A3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4E66"/>
    <w:rsid w:val="00816AED"/>
    <w:rsid w:val="00816DBD"/>
    <w:rsid w:val="00820A56"/>
    <w:rsid w:val="00821186"/>
    <w:rsid w:val="00823C27"/>
    <w:rsid w:val="00823FC3"/>
    <w:rsid w:val="008248E0"/>
    <w:rsid w:val="00824C18"/>
    <w:rsid w:val="008256B0"/>
    <w:rsid w:val="008258B4"/>
    <w:rsid w:val="008269C6"/>
    <w:rsid w:val="0082714E"/>
    <w:rsid w:val="008276D0"/>
    <w:rsid w:val="00827D62"/>
    <w:rsid w:val="00833FFE"/>
    <w:rsid w:val="0083553F"/>
    <w:rsid w:val="00840474"/>
    <w:rsid w:val="00841396"/>
    <w:rsid w:val="00842167"/>
    <w:rsid w:val="0084232B"/>
    <w:rsid w:val="00842AEB"/>
    <w:rsid w:val="00843A32"/>
    <w:rsid w:val="00844DB2"/>
    <w:rsid w:val="0084684E"/>
    <w:rsid w:val="00846A57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0C7E"/>
    <w:rsid w:val="008B136C"/>
    <w:rsid w:val="008B1900"/>
    <w:rsid w:val="008B276B"/>
    <w:rsid w:val="008B3B01"/>
    <w:rsid w:val="008B4274"/>
    <w:rsid w:val="008B6C00"/>
    <w:rsid w:val="008B7EAE"/>
    <w:rsid w:val="008B7FD9"/>
    <w:rsid w:val="008B7FF4"/>
    <w:rsid w:val="008C14D2"/>
    <w:rsid w:val="008C3059"/>
    <w:rsid w:val="008C3A26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1DD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43E8"/>
    <w:rsid w:val="008F52C5"/>
    <w:rsid w:val="008F708B"/>
    <w:rsid w:val="009041B4"/>
    <w:rsid w:val="009044C9"/>
    <w:rsid w:val="00905189"/>
    <w:rsid w:val="009057F1"/>
    <w:rsid w:val="00905FFB"/>
    <w:rsid w:val="00910039"/>
    <w:rsid w:val="009118DE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40"/>
    <w:rsid w:val="00973DB1"/>
    <w:rsid w:val="00975002"/>
    <w:rsid w:val="009755F5"/>
    <w:rsid w:val="00982009"/>
    <w:rsid w:val="009829A3"/>
    <w:rsid w:val="009837D7"/>
    <w:rsid w:val="00983E4E"/>
    <w:rsid w:val="0098683A"/>
    <w:rsid w:val="00987C8B"/>
    <w:rsid w:val="009902EC"/>
    <w:rsid w:val="0099161C"/>
    <w:rsid w:val="00992E74"/>
    <w:rsid w:val="00993966"/>
    <w:rsid w:val="009944DE"/>
    <w:rsid w:val="0099489D"/>
    <w:rsid w:val="009948F9"/>
    <w:rsid w:val="00994A28"/>
    <w:rsid w:val="009952E9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7A8"/>
    <w:rsid w:val="009E4840"/>
    <w:rsid w:val="009E509E"/>
    <w:rsid w:val="009E6B99"/>
    <w:rsid w:val="009E6FF2"/>
    <w:rsid w:val="009F16D4"/>
    <w:rsid w:val="009F207A"/>
    <w:rsid w:val="009F2E8D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25A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75FC2"/>
    <w:rsid w:val="00A8177D"/>
    <w:rsid w:val="00A82010"/>
    <w:rsid w:val="00A83476"/>
    <w:rsid w:val="00A84B25"/>
    <w:rsid w:val="00A85210"/>
    <w:rsid w:val="00A863BA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32E7"/>
    <w:rsid w:val="00AB60AB"/>
    <w:rsid w:val="00AC0366"/>
    <w:rsid w:val="00AC2768"/>
    <w:rsid w:val="00AC2DDC"/>
    <w:rsid w:val="00AC362F"/>
    <w:rsid w:val="00AC3928"/>
    <w:rsid w:val="00AC3F68"/>
    <w:rsid w:val="00AC4157"/>
    <w:rsid w:val="00AC4CB1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411A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51D"/>
    <w:rsid w:val="00AF38C0"/>
    <w:rsid w:val="00B01164"/>
    <w:rsid w:val="00B033E0"/>
    <w:rsid w:val="00B03FB8"/>
    <w:rsid w:val="00B05E2F"/>
    <w:rsid w:val="00B06C81"/>
    <w:rsid w:val="00B071D0"/>
    <w:rsid w:val="00B072AD"/>
    <w:rsid w:val="00B11575"/>
    <w:rsid w:val="00B119B2"/>
    <w:rsid w:val="00B121BA"/>
    <w:rsid w:val="00B12710"/>
    <w:rsid w:val="00B131E0"/>
    <w:rsid w:val="00B13D8E"/>
    <w:rsid w:val="00B13FC0"/>
    <w:rsid w:val="00B156FB"/>
    <w:rsid w:val="00B17B57"/>
    <w:rsid w:val="00B17F60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19B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41E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4F"/>
    <w:rsid w:val="00BF09EA"/>
    <w:rsid w:val="00BF2EE5"/>
    <w:rsid w:val="00BF39FB"/>
    <w:rsid w:val="00BF4C16"/>
    <w:rsid w:val="00BF57BB"/>
    <w:rsid w:val="00BF586A"/>
    <w:rsid w:val="00BF7AB7"/>
    <w:rsid w:val="00C01C5E"/>
    <w:rsid w:val="00C03F82"/>
    <w:rsid w:val="00C0455E"/>
    <w:rsid w:val="00C05F83"/>
    <w:rsid w:val="00C076C4"/>
    <w:rsid w:val="00C07EF0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0B0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333A"/>
    <w:rsid w:val="00CA4842"/>
    <w:rsid w:val="00CA52C6"/>
    <w:rsid w:val="00CA554D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4E"/>
    <w:rsid w:val="00D42B17"/>
    <w:rsid w:val="00D462C9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A63CF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3A57"/>
    <w:rsid w:val="00DE43DB"/>
    <w:rsid w:val="00DE4E47"/>
    <w:rsid w:val="00DE6802"/>
    <w:rsid w:val="00DE6D1B"/>
    <w:rsid w:val="00DE78F2"/>
    <w:rsid w:val="00DF0BBF"/>
    <w:rsid w:val="00DF1251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3004A"/>
    <w:rsid w:val="00E30FE4"/>
    <w:rsid w:val="00E317CD"/>
    <w:rsid w:val="00E32BEF"/>
    <w:rsid w:val="00E3508B"/>
    <w:rsid w:val="00E3511A"/>
    <w:rsid w:val="00E353FB"/>
    <w:rsid w:val="00E41649"/>
    <w:rsid w:val="00E41FE1"/>
    <w:rsid w:val="00E43174"/>
    <w:rsid w:val="00E4445E"/>
    <w:rsid w:val="00E47863"/>
    <w:rsid w:val="00E5309A"/>
    <w:rsid w:val="00E5418F"/>
    <w:rsid w:val="00E54C6F"/>
    <w:rsid w:val="00E55242"/>
    <w:rsid w:val="00E5620C"/>
    <w:rsid w:val="00E56749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B73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3B8E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4F3C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66B7"/>
    <w:rsid w:val="00F4104F"/>
    <w:rsid w:val="00F42F5A"/>
    <w:rsid w:val="00F444B7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34DF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97D9D"/>
    <w:rsid w:val="00FA0329"/>
    <w:rsid w:val="00FA0CF8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752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6AB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@teisma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BD89F-9512-45AC-9832-E11B6BF3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35</Words>
  <Characters>2620</Characters>
  <Application>Microsoft Office Word</Application>
  <DocSecurity>0</DocSecurity>
  <Lines>21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39</cp:revision>
  <cp:lastPrinted>2017-04-05T10:04:00Z</cp:lastPrinted>
  <dcterms:created xsi:type="dcterms:W3CDTF">2017-09-04T06:29:00Z</dcterms:created>
  <dcterms:modified xsi:type="dcterms:W3CDTF">2019-03-14T05:35:00Z</dcterms:modified>
</cp:coreProperties>
</file>